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30E03" w14:textId="11738B0F" w:rsidR="00542767" w:rsidRPr="00511968" w:rsidRDefault="001063A7" w:rsidP="006C3E1D">
      <w:pPr>
        <w:pStyle w:val="Kop1"/>
      </w:pPr>
      <w:bookmarkStart w:id="0" w:name="_Toc106283132"/>
      <w:r w:rsidRPr="00511968">
        <w:t xml:space="preserve">Bijlage </w:t>
      </w:r>
      <w:r w:rsidR="004378C2" w:rsidRPr="00511968">
        <w:t>1</w:t>
      </w:r>
      <w:r w:rsidRPr="00511968">
        <w:t xml:space="preserve"> Inschrijvingsbiljet</w:t>
      </w:r>
      <w:bookmarkEnd w:id="0"/>
    </w:p>
    <w:p w14:paraId="264D7B22" w14:textId="77777777" w:rsidR="00542767" w:rsidRPr="00511968" w:rsidRDefault="00542767">
      <w:pPr>
        <w:rPr>
          <w:rFonts w:ascii="Verdana" w:eastAsia="Arial" w:hAnsi="Verdana" w:cs="Calibri"/>
          <w:sz w:val="22"/>
          <w:szCs w:val="22"/>
          <w:highlight w:val="green"/>
        </w:rPr>
      </w:pPr>
    </w:p>
    <w:p w14:paraId="05798C84" w14:textId="5F00733E" w:rsidR="00542767" w:rsidRPr="00511968" w:rsidRDefault="001063A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Arial" w:hAnsi="Verdana" w:cs="Calibri"/>
          <w:b/>
          <w:sz w:val="22"/>
          <w:szCs w:val="22"/>
        </w:rPr>
      </w:pPr>
      <w:r w:rsidRPr="00511968">
        <w:rPr>
          <w:rFonts w:ascii="Verdana" w:eastAsia="Arial" w:hAnsi="Verdana" w:cs="Calibri"/>
          <w:b/>
          <w:sz w:val="22"/>
          <w:szCs w:val="22"/>
        </w:rPr>
        <w:t xml:space="preserve">Aanbesteding: </w:t>
      </w:r>
      <w:r w:rsidRPr="00511968">
        <w:rPr>
          <w:rFonts w:ascii="Verdana" w:eastAsia="Arial" w:hAnsi="Verdana" w:cs="Calibri"/>
          <w:b/>
          <w:sz w:val="22"/>
          <w:szCs w:val="22"/>
        </w:rPr>
        <w:tab/>
      </w:r>
      <w:r w:rsidR="00D34D02" w:rsidRPr="00511968">
        <w:rPr>
          <w:rFonts w:ascii="Verdana" w:eastAsia="Arial" w:hAnsi="Verdana" w:cs="Calibri"/>
          <w:b/>
          <w:sz w:val="22"/>
          <w:szCs w:val="22"/>
        </w:rPr>
        <w:tab/>
      </w:r>
      <w:r w:rsidR="004378C2" w:rsidRPr="00511968">
        <w:rPr>
          <w:rFonts w:ascii="Verdana" w:eastAsia="Arial" w:hAnsi="Verdana" w:cs="Calibri"/>
          <w:sz w:val="22"/>
          <w:szCs w:val="22"/>
        </w:rPr>
        <w:t>Beveiliging noodopvang</w:t>
      </w:r>
    </w:p>
    <w:p w14:paraId="23104A2B" w14:textId="155DB81F" w:rsidR="00542767" w:rsidRPr="00511968" w:rsidRDefault="001063A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Arial" w:hAnsi="Verdana" w:cs="Calibri"/>
          <w:b/>
          <w:sz w:val="22"/>
          <w:szCs w:val="22"/>
        </w:rPr>
      </w:pPr>
      <w:r w:rsidRPr="00511968">
        <w:rPr>
          <w:rFonts w:ascii="Verdana" w:eastAsia="Arial" w:hAnsi="Verdana" w:cs="Calibri"/>
          <w:b/>
          <w:sz w:val="22"/>
          <w:szCs w:val="22"/>
        </w:rPr>
        <w:t>Opdrachtgever:</w:t>
      </w:r>
      <w:r w:rsidRPr="00511968">
        <w:rPr>
          <w:rFonts w:ascii="Verdana" w:eastAsia="Arial" w:hAnsi="Verdana" w:cs="Calibri"/>
          <w:b/>
          <w:sz w:val="22"/>
          <w:szCs w:val="22"/>
        </w:rPr>
        <w:tab/>
      </w:r>
      <w:r w:rsidR="00D34D02" w:rsidRPr="00511968">
        <w:rPr>
          <w:rFonts w:ascii="Verdana" w:eastAsia="Arial" w:hAnsi="Verdana" w:cs="Calibri"/>
          <w:b/>
          <w:sz w:val="22"/>
          <w:szCs w:val="22"/>
        </w:rPr>
        <w:tab/>
      </w:r>
      <w:r w:rsidR="004378C2" w:rsidRPr="00511968">
        <w:rPr>
          <w:rFonts w:ascii="Verdana" w:eastAsia="Arial" w:hAnsi="Verdana" w:cs="Calibri"/>
          <w:sz w:val="22"/>
          <w:szCs w:val="22"/>
        </w:rPr>
        <w:t>Gemeente Zundert</w:t>
      </w:r>
    </w:p>
    <w:p w14:paraId="42FA1F86" w14:textId="76A97BF6" w:rsidR="00542767" w:rsidRPr="00511968" w:rsidRDefault="001063A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Arial" w:hAnsi="Verdana" w:cs="Calibri"/>
          <w:sz w:val="22"/>
          <w:szCs w:val="22"/>
        </w:rPr>
      </w:pPr>
      <w:r w:rsidRPr="00511968">
        <w:rPr>
          <w:rFonts w:ascii="Verdana" w:eastAsia="Arial" w:hAnsi="Verdana" w:cs="Calibri"/>
          <w:b/>
          <w:sz w:val="22"/>
          <w:szCs w:val="22"/>
        </w:rPr>
        <w:t>Kenmerk:</w:t>
      </w:r>
      <w:r w:rsidRPr="00511968">
        <w:rPr>
          <w:rFonts w:ascii="Verdana" w:eastAsia="Arial" w:hAnsi="Verdana" w:cs="Calibri"/>
          <w:b/>
          <w:sz w:val="22"/>
          <w:szCs w:val="22"/>
        </w:rPr>
        <w:tab/>
      </w:r>
      <w:r w:rsidRPr="00511968">
        <w:rPr>
          <w:rFonts w:ascii="Verdana" w:eastAsia="Arial" w:hAnsi="Verdana" w:cs="Calibri"/>
          <w:b/>
          <w:sz w:val="22"/>
          <w:szCs w:val="22"/>
        </w:rPr>
        <w:tab/>
      </w:r>
      <w:r w:rsidR="004378C2" w:rsidRPr="00511968">
        <w:rPr>
          <w:rFonts w:ascii="Verdana" w:eastAsia="Arial" w:hAnsi="Verdana" w:cs="Calibri"/>
          <w:b/>
          <w:sz w:val="22"/>
          <w:szCs w:val="22"/>
        </w:rPr>
        <w:tab/>
      </w:r>
      <w:r w:rsidR="004378C2" w:rsidRPr="00511968">
        <w:rPr>
          <w:rFonts w:ascii="Verdana" w:eastAsia="Arial" w:hAnsi="Verdana" w:cs="Calibri"/>
          <w:sz w:val="22"/>
          <w:szCs w:val="22"/>
        </w:rPr>
        <w:t>SIW009521</w:t>
      </w:r>
    </w:p>
    <w:p w14:paraId="3156BF5D" w14:textId="77777777" w:rsidR="00485C46" w:rsidRDefault="00485C46">
      <w:pPr>
        <w:rPr>
          <w:rFonts w:ascii="Verdana" w:eastAsia="Arial" w:hAnsi="Verdana" w:cs="Calibri"/>
          <w:sz w:val="22"/>
          <w:szCs w:val="22"/>
          <w:highlight w:val="green"/>
        </w:rPr>
      </w:pPr>
    </w:p>
    <w:tbl>
      <w:tblPr>
        <w:tblStyle w:val="Tabelraster"/>
        <w:tblW w:w="9731" w:type="dxa"/>
        <w:tblLook w:val="04A0" w:firstRow="1" w:lastRow="0" w:firstColumn="1" w:lastColumn="0" w:noHBand="0" w:noVBand="1"/>
      </w:tblPr>
      <w:tblGrid>
        <w:gridCol w:w="2972"/>
        <w:gridCol w:w="1843"/>
        <w:gridCol w:w="1276"/>
        <w:gridCol w:w="1559"/>
        <w:gridCol w:w="2081"/>
      </w:tblGrid>
      <w:tr w:rsidR="00B3752B" w:rsidRPr="00A82C55" w14:paraId="6F273063" w14:textId="77777777" w:rsidTr="00A82C55">
        <w:trPr>
          <w:trHeight w:val="489"/>
        </w:trPr>
        <w:tc>
          <w:tcPr>
            <w:tcW w:w="2972" w:type="dxa"/>
            <w:shd w:val="clear" w:color="auto" w:fill="4F7837"/>
          </w:tcPr>
          <w:p w14:paraId="431188E0" w14:textId="77777777" w:rsidR="00B3752B" w:rsidRPr="00A82C55" w:rsidRDefault="00B3752B">
            <w:pPr>
              <w:rPr>
                <w:rFonts w:ascii="Verdana" w:eastAsia="Arial" w:hAnsi="Verdana" w:cs="Calibri"/>
                <w:b/>
                <w:bCs/>
                <w:color w:val="FFFFFF" w:themeColor="background1"/>
              </w:rPr>
            </w:pPr>
          </w:p>
        </w:tc>
        <w:tc>
          <w:tcPr>
            <w:tcW w:w="1843" w:type="dxa"/>
            <w:shd w:val="clear" w:color="auto" w:fill="4F7837"/>
          </w:tcPr>
          <w:p w14:paraId="12BCCDD3" w14:textId="5B6D0424" w:rsidR="00B3752B" w:rsidRPr="00A82C55" w:rsidRDefault="00B3752B" w:rsidP="008421C8">
            <w:pPr>
              <w:jc w:val="center"/>
              <w:rPr>
                <w:rFonts w:ascii="Verdana" w:eastAsia="Arial" w:hAnsi="Verdana" w:cs="Calibri"/>
                <w:b/>
                <w:bCs/>
                <w:color w:val="FFFFFF" w:themeColor="background1"/>
              </w:rPr>
            </w:pPr>
            <w:r w:rsidRPr="00A82C55">
              <w:rPr>
                <w:rFonts w:ascii="Verdana" w:eastAsia="Arial" w:hAnsi="Verdana" w:cs="Calibri"/>
                <w:b/>
                <w:bCs/>
                <w:color w:val="FFFFFF" w:themeColor="background1"/>
              </w:rPr>
              <w:t>Tijdsbestek</w:t>
            </w:r>
          </w:p>
        </w:tc>
        <w:tc>
          <w:tcPr>
            <w:tcW w:w="1276" w:type="dxa"/>
            <w:shd w:val="clear" w:color="auto" w:fill="4F7837"/>
          </w:tcPr>
          <w:p w14:paraId="7030BFF6" w14:textId="2F5C6EF2" w:rsidR="00B3752B" w:rsidRPr="00A82C55" w:rsidRDefault="00B3752B" w:rsidP="008421C8">
            <w:pPr>
              <w:jc w:val="center"/>
              <w:rPr>
                <w:rFonts w:ascii="Verdana" w:eastAsia="Arial" w:hAnsi="Verdana" w:cs="Calibri"/>
                <w:b/>
                <w:bCs/>
                <w:color w:val="FFFFFF" w:themeColor="background1"/>
              </w:rPr>
            </w:pPr>
            <w:r w:rsidRPr="00A82C55">
              <w:rPr>
                <w:rFonts w:ascii="Verdana" w:eastAsia="Arial" w:hAnsi="Verdana" w:cs="Calibri"/>
                <w:b/>
                <w:bCs/>
                <w:color w:val="FFFFFF" w:themeColor="background1"/>
              </w:rPr>
              <w:t>Aantal uur *</w:t>
            </w:r>
          </w:p>
        </w:tc>
        <w:tc>
          <w:tcPr>
            <w:tcW w:w="1559" w:type="dxa"/>
            <w:shd w:val="clear" w:color="auto" w:fill="4F7837"/>
          </w:tcPr>
          <w:p w14:paraId="1E7B86AB" w14:textId="61816A57" w:rsidR="00B3752B" w:rsidRPr="00A82C55" w:rsidRDefault="00B3752B" w:rsidP="008421C8">
            <w:pPr>
              <w:jc w:val="center"/>
              <w:rPr>
                <w:rFonts w:ascii="Verdana" w:eastAsia="Arial" w:hAnsi="Verdana" w:cs="Calibri"/>
                <w:b/>
                <w:bCs/>
                <w:color w:val="FFFFFF" w:themeColor="background1"/>
              </w:rPr>
            </w:pPr>
            <w:r w:rsidRPr="00A82C55">
              <w:rPr>
                <w:rFonts w:ascii="Verdana" w:eastAsia="Arial" w:hAnsi="Verdana" w:cs="Calibri"/>
                <w:b/>
                <w:bCs/>
                <w:color w:val="FFFFFF" w:themeColor="background1"/>
              </w:rPr>
              <w:t>Tarief</w:t>
            </w:r>
          </w:p>
          <w:p w14:paraId="194135EF" w14:textId="7F092FCB" w:rsidR="00B3752B" w:rsidRPr="00A82C55" w:rsidRDefault="00B3752B" w:rsidP="008421C8">
            <w:pPr>
              <w:jc w:val="center"/>
              <w:rPr>
                <w:rFonts w:ascii="Verdana" w:eastAsia="Arial" w:hAnsi="Verdana" w:cs="Calibri"/>
                <w:b/>
                <w:bCs/>
                <w:color w:val="FFFFFF" w:themeColor="background1"/>
              </w:rPr>
            </w:pPr>
            <w:r w:rsidRPr="00A82C55">
              <w:rPr>
                <w:rFonts w:ascii="Verdana" w:eastAsia="Arial" w:hAnsi="Verdana" w:cs="Calibri"/>
                <w:b/>
                <w:bCs/>
                <w:color w:val="FFFFFF" w:themeColor="background1"/>
              </w:rPr>
              <w:t>per uur</w:t>
            </w:r>
          </w:p>
        </w:tc>
        <w:tc>
          <w:tcPr>
            <w:tcW w:w="2081" w:type="dxa"/>
            <w:shd w:val="clear" w:color="auto" w:fill="4F7837"/>
          </w:tcPr>
          <w:p w14:paraId="75BEC526" w14:textId="226DF71A" w:rsidR="00B3752B" w:rsidRPr="00A82C55" w:rsidRDefault="00B3752B" w:rsidP="008421C8">
            <w:pPr>
              <w:jc w:val="center"/>
              <w:rPr>
                <w:rFonts w:ascii="Verdana" w:eastAsia="Arial" w:hAnsi="Verdana" w:cs="Calibri"/>
                <w:b/>
                <w:bCs/>
                <w:color w:val="FFFFFF" w:themeColor="background1"/>
              </w:rPr>
            </w:pPr>
            <w:r w:rsidRPr="00A82C55">
              <w:rPr>
                <w:rFonts w:ascii="Verdana" w:eastAsia="Arial" w:hAnsi="Verdana" w:cs="Calibri"/>
                <w:b/>
                <w:bCs/>
                <w:color w:val="FFFFFF" w:themeColor="background1"/>
              </w:rPr>
              <w:t>Totaal tarief</w:t>
            </w:r>
          </w:p>
        </w:tc>
      </w:tr>
      <w:tr w:rsidR="00A82C55" w:rsidRPr="00A82C55" w14:paraId="390F9EA0" w14:textId="77777777" w:rsidTr="00A82C55">
        <w:trPr>
          <w:trHeight w:val="340"/>
        </w:trPr>
        <w:tc>
          <w:tcPr>
            <w:tcW w:w="2972" w:type="dxa"/>
            <w:vMerge w:val="restart"/>
            <w:shd w:val="clear" w:color="auto" w:fill="541F49"/>
          </w:tcPr>
          <w:p w14:paraId="4D782606" w14:textId="0BDC17E2" w:rsidR="00A82C55" w:rsidRPr="00A82C55" w:rsidRDefault="00A82C55">
            <w:pPr>
              <w:rPr>
                <w:rFonts w:ascii="Verdana" w:eastAsia="Arial" w:hAnsi="Verdana" w:cs="Calibri"/>
              </w:rPr>
            </w:pPr>
            <w:r w:rsidRPr="00A82C55">
              <w:rPr>
                <w:rFonts w:ascii="Verdana" w:eastAsia="Arial" w:hAnsi="Verdana" w:cs="Calibri"/>
              </w:rPr>
              <w:t>Maandag t/m vrijdag</w:t>
            </w:r>
          </w:p>
        </w:tc>
        <w:tc>
          <w:tcPr>
            <w:tcW w:w="1843" w:type="dxa"/>
          </w:tcPr>
          <w:p w14:paraId="155788ED" w14:textId="37B5C9CF" w:rsidR="00A82C55" w:rsidRPr="00A82C55" w:rsidRDefault="00A82C55">
            <w:pPr>
              <w:rPr>
                <w:rFonts w:ascii="Verdana" w:eastAsia="Arial" w:hAnsi="Verdana" w:cs="Calibri"/>
              </w:rPr>
            </w:pPr>
            <w:r w:rsidRPr="00A82C55">
              <w:rPr>
                <w:rFonts w:ascii="Verdana" w:eastAsia="Arial" w:hAnsi="Verdana" w:cs="Calibri"/>
              </w:rPr>
              <w:t>00:00 – 07:00</w:t>
            </w:r>
          </w:p>
        </w:tc>
        <w:tc>
          <w:tcPr>
            <w:tcW w:w="1276" w:type="dxa"/>
          </w:tcPr>
          <w:p w14:paraId="5A2CB048" w14:textId="5305671C" w:rsidR="00A82C55" w:rsidRPr="00A82C55" w:rsidRDefault="00A82C55" w:rsidP="00F9318B">
            <w:pPr>
              <w:jc w:val="center"/>
              <w:rPr>
                <w:rFonts w:ascii="Verdana" w:eastAsia="Arial" w:hAnsi="Verdana" w:cs="Calibri"/>
              </w:rPr>
            </w:pPr>
            <w:r w:rsidRPr="00A82C55">
              <w:rPr>
                <w:rFonts w:ascii="Verdana" w:eastAsia="Arial" w:hAnsi="Verdana" w:cs="Calibri"/>
              </w:rPr>
              <w:t xml:space="preserve">7 </w:t>
            </w:r>
          </w:p>
        </w:tc>
        <w:tc>
          <w:tcPr>
            <w:tcW w:w="1559" w:type="dxa"/>
          </w:tcPr>
          <w:p w14:paraId="7F739F3B" w14:textId="41425197" w:rsidR="00A82C55" w:rsidRPr="00A82C55" w:rsidRDefault="00A82C55">
            <w:pPr>
              <w:rPr>
                <w:rFonts w:ascii="Verdana" w:eastAsia="Arial" w:hAnsi="Verdana" w:cs="Calibri"/>
              </w:rPr>
            </w:pPr>
            <w:r w:rsidRPr="00A82C55">
              <w:rPr>
                <w:rFonts w:ascii="Verdana" w:eastAsia="Arial" w:hAnsi="Verdana" w:cs="Calibri"/>
              </w:rPr>
              <w:t>€ …..,… (A)</w:t>
            </w:r>
          </w:p>
        </w:tc>
        <w:tc>
          <w:tcPr>
            <w:tcW w:w="2081" w:type="dxa"/>
          </w:tcPr>
          <w:p w14:paraId="11B09BEA" w14:textId="708CDB2D" w:rsidR="00A82C55" w:rsidRPr="00A82C55" w:rsidRDefault="00A82C55">
            <w:pPr>
              <w:rPr>
                <w:rFonts w:ascii="Verdana" w:eastAsia="Arial" w:hAnsi="Verdana" w:cs="Calibri"/>
              </w:rPr>
            </w:pPr>
            <w:r w:rsidRPr="00A82C55">
              <w:rPr>
                <w:rFonts w:ascii="Verdana" w:eastAsia="Arial" w:hAnsi="Verdana" w:cs="Calibri"/>
              </w:rPr>
              <w:t>€ …..,… (7 * A)</w:t>
            </w:r>
          </w:p>
        </w:tc>
      </w:tr>
      <w:tr w:rsidR="00A82C55" w:rsidRPr="00A82C55" w14:paraId="5759E798" w14:textId="77777777" w:rsidTr="00A82C55">
        <w:trPr>
          <w:trHeight w:val="340"/>
        </w:trPr>
        <w:tc>
          <w:tcPr>
            <w:tcW w:w="2972" w:type="dxa"/>
            <w:vMerge/>
            <w:shd w:val="clear" w:color="auto" w:fill="541F49"/>
          </w:tcPr>
          <w:p w14:paraId="27453F70" w14:textId="77777777" w:rsidR="00A82C55" w:rsidRPr="00A82C55" w:rsidRDefault="00A82C55" w:rsidP="00B3752B">
            <w:pPr>
              <w:rPr>
                <w:rFonts w:ascii="Verdana" w:eastAsia="Arial" w:hAnsi="Verdana" w:cs="Calibri"/>
              </w:rPr>
            </w:pPr>
          </w:p>
        </w:tc>
        <w:tc>
          <w:tcPr>
            <w:tcW w:w="1843" w:type="dxa"/>
          </w:tcPr>
          <w:p w14:paraId="269F60F7" w14:textId="74FF2C17" w:rsidR="00A82C55" w:rsidRPr="00A82C55" w:rsidRDefault="00A82C55" w:rsidP="00B3752B">
            <w:pPr>
              <w:rPr>
                <w:rFonts w:ascii="Verdana" w:eastAsia="Arial" w:hAnsi="Verdana" w:cs="Calibri"/>
              </w:rPr>
            </w:pPr>
            <w:r w:rsidRPr="00A82C55">
              <w:rPr>
                <w:rFonts w:ascii="Verdana" w:eastAsia="Arial" w:hAnsi="Verdana" w:cs="Calibri"/>
              </w:rPr>
              <w:t>07:00 – 18:00</w:t>
            </w:r>
          </w:p>
        </w:tc>
        <w:tc>
          <w:tcPr>
            <w:tcW w:w="1276" w:type="dxa"/>
          </w:tcPr>
          <w:p w14:paraId="4B579CD3" w14:textId="1510F6F5" w:rsidR="00A82C55" w:rsidRPr="00A82C55" w:rsidRDefault="00A82C55" w:rsidP="00B3752B">
            <w:pPr>
              <w:jc w:val="center"/>
              <w:rPr>
                <w:rFonts w:ascii="Verdana" w:eastAsia="Arial" w:hAnsi="Verdana" w:cs="Calibri"/>
              </w:rPr>
            </w:pPr>
            <w:r w:rsidRPr="00A82C55">
              <w:rPr>
                <w:rFonts w:ascii="Verdana" w:eastAsia="Arial" w:hAnsi="Verdana" w:cs="Calibri"/>
              </w:rPr>
              <w:t>11</w:t>
            </w:r>
          </w:p>
        </w:tc>
        <w:tc>
          <w:tcPr>
            <w:tcW w:w="1559" w:type="dxa"/>
          </w:tcPr>
          <w:p w14:paraId="7B283439" w14:textId="11527CDF" w:rsidR="00A82C55" w:rsidRPr="00A82C55" w:rsidRDefault="00A82C55" w:rsidP="00B3752B">
            <w:pPr>
              <w:rPr>
                <w:rFonts w:ascii="Verdana" w:eastAsia="Arial" w:hAnsi="Verdana" w:cs="Calibri"/>
              </w:rPr>
            </w:pPr>
            <w:r w:rsidRPr="00A82C55">
              <w:rPr>
                <w:rFonts w:ascii="Verdana" w:eastAsia="Arial" w:hAnsi="Verdana" w:cs="Calibri"/>
              </w:rPr>
              <w:t>€ …..,… (B)</w:t>
            </w:r>
          </w:p>
        </w:tc>
        <w:tc>
          <w:tcPr>
            <w:tcW w:w="2081" w:type="dxa"/>
          </w:tcPr>
          <w:p w14:paraId="50686C49" w14:textId="59CE6A9C" w:rsidR="00A82C55" w:rsidRPr="00A82C55" w:rsidRDefault="00A82C55" w:rsidP="00B3752B">
            <w:pPr>
              <w:rPr>
                <w:rFonts w:ascii="Verdana" w:eastAsia="Arial" w:hAnsi="Verdana" w:cs="Calibri"/>
              </w:rPr>
            </w:pPr>
            <w:r w:rsidRPr="00A82C55">
              <w:rPr>
                <w:rFonts w:ascii="Verdana" w:eastAsia="Arial" w:hAnsi="Verdana" w:cs="Calibri"/>
              </w:rPr>
              <w:t>€ …..,… (11 * B)</w:t>
            </w:r>
          </w:p>
        </w:tc>
      </w:tr>
      <w:tr w:rsidR="00A82C55" w:rsidRPr="00A82C55" w14:paraId="2420A3B4" w14:textId="77777777" w:rsidTr="00A82C55">
        <w:trPr>
          <w:trHeight w:val="340"/>
        </w:trPr>
        <w:tc>
          <w:tcPr>
            <w:tcW w:w="2972" w:type="dxa"/>
            <w:vMerge/>
            <w:shd w:val="clear" w:color="auto" w:fill="541F49"/>
          </w:tcPr>
          <w:p w14:paraId="2F168936" w14:textId="77777777" w:rsidR="00A82C55" w:rsidRPr="00A82C55" w:rsidRDefault="00A82C55" w:rsidP="00B3752B">
            <w:pPr>
              <w:rPr>
                <w:rFonts w:ascii="Verdana" w:eastAsia="Arial" w:hAnsi="Verdana" w:cs="Calibri"/>
              </w:rPr>
            </w:pPr>
          </w:p>
        </w:tc>
        <w:tc>
          <w:tcPr>
            <w:tcW w:w="1843" w:type="dxa"/>
          </w:tcPr>
          <w:p w14:paraId="0E9AB20A" w14:textId="2A47A052" w:rsidR="00A82C55" w:rsidRPr="00A82C55" w:rsidRDefault="00A82C55" w:rsidP="00B3752B">
            <w:pPr>
              <w:rPr>
                <w:rFonts w:ascii="Verdana" w:eastAsia="Arial" w:hAnsi="Verdana" w:cs="Calibri"/>
              </w:rPr>
            </w:pPr>
            <w:r w:rsidRPr="00A82C55">
              <w:rPr>
                <w:rFonts w:ascii="Verdana" w:eastAsia="Arial" w:hAnsi="Verdana" w:cs="Calibri"/>
              </w:rPr>
              <w:t>18:00 – 24:00</w:t>
            </w:r>
          </w:p>
        </w:tc>
        <w:tc>
          <w:tcPr>
            <w:tcW w:w="1276" w:type="dxa"/>
          </w:tcPr>
          <w:p w14:paraId="5FACDFCE" w14:textId="615FBF04" w:rsidR="00A82C55" w:rsidRPr="00A82C55" w:rsidRDefault="00A82C55" w:rsidP="00B3752B">
            <w:pPr>
              <w:jc w:val="center"/>
              <w:rPr>
                <w:rFonts w:ascii="Verdana" w:eastAsia="Arial" w:hAnsi="Verdana" w:cs="Calibri"/>
              </w:rPr>
            </w:pPr>
            <w:r w:rsidRPr="00A82C55">
              <w:rPr>
                <w:rFonts w:ascii="Verdana" w:eastAsia="Arial" w:hAnsi="Verdana" w:cs="Calibri"/>
              </w:rPr>
              <w:t>6</w:t>
            </w:r>
          </w:p>
        </w:tc>
        <w:tc>
          <w:tcPr>
            <w:tcW w:w="1559" w:type="dxa"/>
          </w:tcPr>
          <w:p w14:paraId="0612C831" w14:textId="34CBB03C" w:rsidR="00A82C55" w:rsidRPr="00A82C55" w:rsidRDefault="00A82C55" w:rsidP="00B3752B">
            <w:pPr>
              <w:rPr>
                <w:rFonts w:ascii="Verdana" w:eastAsia="Arial" w:hAnsi="Verdana" w:cs="Calibri"/>
              </w:rPr>
            </w:pPr>
            <w:r w:rsidRPr="00A82C55">
              <w:rPr>
                <w:rFonts w:ascii="Verdana" w:eastAsia="Arial" w:hAnsi="Verdana" w:cs="Calibri"/>
              </w:rPr>
              <w:t>€ …..,… (C)</w:t>
            </w:r>
          </w:p>
        </w:tc>
        <w:tc>
          <w:tcPr>
            <w:tcW w:w="2081" w:type="dxa"/>
          </w:tcPr>
          <w:p w14:paraId="1996B7ED" w14:textId="075C35A8" w:rsidR="00A82C55" w:rsidRPr="00A82C55" w:rsidRDefault="00A82C55" w:rsidP="00B3752B">
            <w:pPr>
              <w:rPr>
                <w:rFonts w:ascii="Verdana" w:eastAsia="Arial" w:hAnsi="Verdana" w:cs="Calibri"/>
              </w:rPr>
            </w:pPr>
            <w:r w:rsidRPr="00A82C55">
              <w:rPr>
                <w:rFonts w:ascii="Verdana" w:eastAsia="Arial" w:hAnsi="Verdana" w:cs="Calibri"/>
              </w:rPr>
              <w:t>€ …..,… (6 * C)</w:t>
            </w:r>
          </w:p>
        </w:tc>
      </w:tr>
      <w:tr w:rsidR="00A82C55" w:rsidRPr="00A82C55" w14:paraId="09B4033F" w14:textId="77777777" w:rsidTr="00A82C55">
        <w:trPr>
          <w:trHeight w:val="340"/>
        </w:trPr>
        <w:tc>
          <w:tcPr>
            <w:tcW w:w="2972" w:type="dxa"/>
            <w:vMerge w:val="restart"/>
            <w:shd w:val="clear" w:color="auto" w:fill="541F49"/>
          </w:tcPr>
          <w:p w14:paraId="1334F63A" w14:textId="2D066257" w:rsidR="00A82C55" w:rsidRPr="00A82C55" w:rsidRDefault="00A82C55" w:rsidP="00B3752B">
            <w:pPr>
              <w:rPr>
                <w:rFonts w:ascii="Verdana" w:eastAsia="Arial" w:hAnsi="Verdana" w:cs="Calibri"/>
              </w:rPr>
            </w:pPr>
            <w:r w:rsidRPr="00A82C55">
              <w:rPr>
                <w:rFonts w:ascii="Verdana" w:eastAsia="Arial" w:hAnsi="Verdana" w:cs="Calibri"/>
              </w:rPr>
              <w:t>Zaterdag en zondag</w:t>
            </w:r>
          </w:p>
        </w:tc>
        <w:tc>
          <w:tcPr>
            <w:tcW w:w="1843" w:type="dxa"/>
          </w:tcPr>
          <w:p w14:paraId="71D6CDA2" w14:textId="30D2BE7F" w:rsidR="00A82C55" w:rsidRPr="00A82C55" w:rsidRDefault="00A82C55" w:rsidP="00B3752B">
            <w:pPr>
              <w:rPr>
                <w:rFonts w:ascii="Verdana" w:eastAsia="Arial" w:hAnsi="Verdana" w:cs="Calibri"/>
              </w:rPr>
            </w:pPr>
            <w:r w:rsidRPr="00A82C55">
              <w:rPr>
                <w:rFonts w:ascii="Verdana" w:eastAsia="Arial" w:hAnsi="Verdana" w:cs="Calibri"/>
              </w:rPr>
              <w:t>00:00 – 07:00</w:t>
            </w:r>
          </w:p>
        </w:tc>
        <w:tc>
          <w:tcPr>
            <w:tcW w:w="1276" w:type="dxa"/>
          </w:tcPr>
          <w:p w14:paraId="589BB364" w14:textId="26C5EC7E" w:rsidR="00A82C55" w:rsidRPr="00A82C55" w:rsidRDefault="00A82C55" w:rsidP="00B3752B">
            <w:pPr>
              <w:jc w:val="center"/>
              <w:rPr>
                <w:rFonts w:ascii="Verdana" w:eastAsia="Arial" w:hAnsi="Verdana" w:cs="Calibri"/>
              </w:rPr>
            </w:pPr>
            <w:r w:rsidRPr="00A82C55">
              <w:rPr>
                <w:rFonts w:ascii="Verdana" w:eastAsia="Arial" w:hAnsi="Verdana" w:cs="Calibri"/>
              </w:rPr>
              <w:t>7</w:t>
            </w:r>
          </w:p>
        </w:tc>
        <w:tc>
          <w:tcPr>
            <w:tcW w:w="1559" w:type="dxa"/>
          </w:tcPr>
          <w:p w14:paraId="683DE0C3" w14:textId="3C692127" w:rsidR="00A82C55" w:rsidRPr="00A82C55" w:rsidRDefault="00A82C55" w:rsidP="00B3752B">
            <w:pPr>
              <w:rPr>
                <w:rFonts w:ascii="Verdana" w:eastAsia="Arial" w:hAnsi="Verdana" w:cs="Calibri"/>
              </w:rPr>
            </w:pPr>
            <w:r w:rsidRPr="00A82C55">
              <w:rPr>
                <w:rFonts w:ascii="Verdana" w:eastAsia="Arial" w:hAnsi="Verdana" w:cs="Calibri"/>
              </w:rPr>
              <w:t>€ …..,… (D)</w:t>
            </w:r>
          </w:p>
        </w:tc>
        <w:tc>
          <w:tcPr>
            <w:tcW w:w="2081" w:type="dxa"/>
          </w:tcPr>
          <w:p w14:paraId="28E48616" w14:textId="6E81222E" w:rsidR="00A82C55" w:rsidRPr="00A82C55" w:rsidRDefault="00A82C55" w:rsidP="00B3752B">
            <w:pPr>
              <w:rPr>
                <w:rFonts w:ascii="Verdana" w:eastAsia="Arial" w:hAnsi="Verdana" w:cs="Calibri"/>
              </w:rPr>
            </w:pPr>
            <w:r w:rsidRPr="00A82C55">
              <w:rPr>
                <w:rFonts w:ascii="Verdana" w:eastAsia="Arial" w:hAnsi="Verdana" w:cs="Calibri"/>
              </w:rPr>
              <w:t>€ …..,… (7 * D)</w:t>
            </w:r>
          </w:p>
        </w:tc>
      </w:tr>
      <w:tr w:rsidR="00A82C55" w:rsidRPr="00A82C55" w14:paraId="4C6832E1" w14:textId="77777777" w:rsidTr="00A82C55">
        <w:trPr>
          <w:trHeight w:val="340"/>
        </w:trPr>
        <w:tc>
          <w:tcPr>
            <w:tcW w:w="2972" w:type="dxa"/>
            <w:vMerge/>
            <w:shd w:val="clear" w:color="auto" w:fill="541F49"/>
          </w:tcPr>
          <w:p w14:paraId="0EC4A398" w14:textId="77777777" w:rsidR="00A82C55" w:rsidRPr="00A82C55" w:rsidRDefault="00A82C55" w:rsidP="00B3752B">
            <w:pPr>
              <w:rPr>
                <w:rFonts w:ascii="Verdana" w:eastAsia="Arial" w:hAnsi="Verdana" w:cs="Calibri"/>
              </w:rPr>
            </w:pPr>
          </w:p>
        </w:tc>
        <w:tc>
          <w:tcPr>
            <w:tcW w:w="1843" w:type="dxa"/>
          </w:tcPr>
          <w:p w14:paraId="28C4CA0C" w14:textId="1FE2D326" w:rsidR="00A82C55" w:rsidRPr="00A82C55" w:rsidRDefault="00A82C55" w:rsidP="00B3752B">
            <w:pPr>
              <w:rPr>
                <w:rFonts w:ascii="Verdana" w:eastAsia="Arial" w:hAnsi="Verdana" w:cs="Calibri"/>
              </w:rPr>
            </w:pPr>
            <w:r w:rsidRPr="00A82C55">
              <w:rPr>
                <w:rFonts w:ascii="Verdana" w:eastAsia="Arial" w:hAnsi="Verdana" w:cs="Calibri"/>
              </w:rPr>
              <w:t>07:00 – 18:00</w:t>
            </w:r>
          </w:p>
        </w:tc>
        <w:tc>
          <w:tcPr>
            <w:tcW w:w="1276" w:type="dxa"/>
          </w:tcPr>
          <w:p w14:paraId="2088014F" w14:textId="120E66C2" w:rsidR="00A82C55" w:rsidRPr="00A82C55" w:rsidRDefault="00A82C55" w:rsidP="00B3752B">
            <w:pPr>
              <w:jc w:val="center"/>
              <w:rPr>
                <w:rFonts w:ascii="Verdana" w:eastAsia="Arial" w:hAnsi="Verdana" w:cs="Calibri"/>
              </w:rPr>
            </w:pPr>
            <w:r w:rsidRPr="00A82C55">
              <w:rPr>
                <w:rFonts w:ascii="Verdana" w:eastAsia="Arial" w:hAnsi="Verdana" w:cs="Calibri"/>
              </w:rPr>
              <w:t>11</w:t>
            </w:r>
          </w:p>
        </w:tc>
        <w:tc>
          <w:tcPr>
            <w:tcW w:w="1559" w:type="dxa"/>
          </w:tcPr>
          <w:p w14:paraId="1CA6EA1A" w14:textId="6248701A" w:rsidR="00A82C55" w:rsidRPr="00A82C55" w:rsidRDefault="00A82C55" w:rsidP="00B3752B">
            <w:pPr>
              <w:rPr>
                <w:rFonts w:ascii="Verdana" w:eastAsia="Arial" w:hAnsi="Verdana" w:cs="Calibri"/>
              </w:rPr>
            </w:pPr>
            <w:r w:rsidRPr="00A82C55">
              <w:rPr>
                <w:rFonts w:ascii="Verdana" w:eastAsia="Arial" w:hAnsi="Verdana" w:cs="Calibri"/>
              </w:rPr>
              <w:t>€ …..,… (E)</w:t>
            </w:r>
          </w:p>
        </w:tc>
        <w:tc>
          <w:tcPr>
            <w:tcW w:w="2081" w:type="dxa"/>
          </w:tcPr>
          <w:p w14:paraId="4A6F95FA" w14:textId="593031D3" w:rsidR="00A82C55" w:rsidRPr="00A82C55" w:rsidRDefault="00A82C55" w:rsidP="00B3752B">
            <w:pPr>
              <w:rPr>
                <w:rFonts w:ascii="Verdana" w:eastAsia="Arial" w:hAnsi="Verdana" w:cs="Calibri"/>
              </w:rPr>
            </w:pPr>
            <w:r w:rsidRPr="00A82C55">
              <w:rPr>
                <w:rFonts w:ascii="Verdana" w:eastAsia="Arial" w:hAnsi="Verdana" w:cs="Calibri"/>
              </w:rPr>
              <w:t>€ …..,… (11 * E)</w:t>
            </w:r>
          </w:p>
        </w:tc>
      </w:tr>
      <w:tr w:rsidR="00A82C55" w:rsidRPr="00A82C55" w14:paraId="7388A290" w14:textId="77777777" w:rsidTr="00A82C55">
        <w:trPr>
          <w:trHeight w:val="340"/>
        </w:trPr>
        <w:tc>
          <w:tcPr>
            <w:tcW w:w="2972" w:type="dxa"/>
            <w:vMerge/>
            <w:shd w:val="clear" w:color="auto" w:fill="541F49"/>
          </w:tcPr>
          <w:p w14:paraId="57BC6708" w14:textId="77777777" w:rsidR="00A82C55" w:rsidRPr="00A82C55" w:rsidRDefault="00A82C55" w:rsidP="00B3752B">
            <w:pPr>
              <w:rPr>
                <w:rFonts w:ascii="Verdana" w:eastAsia="Arial" w:hAnsi="Verdana" w:cs="Calibri"/>
              </w:rPr>
            </w:pPr>
          </w:p>
        </w:tc>
        <w:tc>
          <w:tcPr>
            <w:tcW w:w="1843" w:type="dxa"/>
          </w:tcPr>
          <w:p w14:paraId="71C9865B" w14:textId="5BCB1772" w:rsidR="00A82C55" w:rsidRPr="00A82C55" w:rsidRDefault="00A82C55" w:rsidP="00B3752B">
            <w:pPr>
              <w:rPr>
                <w:rFonts w:ascii="Verdana" w:eastAsia="Arial" w:hAnsi="Verdana" w:cs="Calibri"/>
              </w:rPr>
            </w:pPr>
            <w:r w:rsidRPr="00A82C55">
              <w:rPr>
                <w:rFonts w:ascii="Verdana" w:eastAsia="Arial" w:hAnsi="Verdana" w:cs="Calibri"/>
              </w:rPr>
              <w:t>18:00 – 24:00</w:t>
            </w:r>
          </w:p>
        </w:tc>
        <w:tc>
          <w:tcPr>
            <w:tcW w:w="1276" w:type="dxa"/>
          </w:tcPr>
          <w:p w14:paraId="5B3432D7" w14:textId="4D88D0CE" w:rsidR="00A82C55" w:rsidRPr="00A82C55" w:rsidRDefault="00A82C55" w:rsidP="00B3752B">
            <w:pPr>
              <w:jc w:val="center"/>
              <w:rPr>
                <w:rFonts w:ascii="Verdana" w:eastAsia="Arial" w:hAnsi="Verdana" w:cs="Calibri"/>
              </w:rPr>
            </w:pPr>
            <w:r w:rsidRPr="00A82C55">
              <w:rPr>
                <w:rFonts w:ascii="Verdana" w:eastAsia="Arial" w:hAnsi="Verdana" w:cs="Calibri"/>
              </w:rPr>
              <w:t>6</w:t>
            </w:r>
          </w:p>
        </w:tc>
        <w:tc>
          <w:tcPr>
            <w:tcW w:w="1559" w:type="dxa"/>
          </w:tcPr>
          <w:p w14:paraId="7C8F3D97" w14:textId="275858AB" w:rsidR="00A82C55" w:rsidRPr="00A82C55" w:rsidRDefault="00A82C55" w:rsidP="00B3752B">
            <w:pPr>
              <w:rPr>
                <w:rFonts w:ascii="Verdana" w:eastAsia="Arial" w:hAnsi="Verdana" w:cs="Calibri"/>
              </w:rPr>
            </w:pPr>
            <w:r w:rsidRPr="00A82C55">
              <w:rPr>
                <w:rFonts w:ascii="Verdana" w:eastAsia="Arial" w:hAnsi="Verdana" w:cs="Calibri"/>
              </w:rPr>
              <w:t>€ …..,… (F)</w:t>
            </w:r>
          </w:p>
        </w:tc>
        <w:tc>
          <w:tcPr>
            <w:tcW w:w="2081" w:type="dxa"/>
          </w:tcPr>
          <w:p w14:paraId="1E3AC1BE" w14:textId="4070A98C" w:rsidR="00A82C55" w:rsidRPr="00A82C55" w:rsidRDefault="00A82C55" w:rsidP="00B3752B">
            <w:pPr>
              <w:rPr>
                <w:rFonts w:ascii="Verdana" w:eastAsia="Arial" w:hAnsi="Verdana" w:cs="Calibri"/>
              </w:rPr>
            </w:pPr>
            <w:r w:rsidRPr="00A82C55">
              <w:rPr>
                <w:rFonts w:ascii="Verdana" w:eastAsia="Arial" w:hAnsi="Verdana" w:cs="Calibri"/>
              </w:rPr>
              <w:t>€ …..,… (6 * F)</w:t>
            </w:r>
          </w:p>
        </w:tc>
      </w:tr>
      <w:tr w:rsidR="00A82C55" w:rsidRPr="00A82C55" w14:paraId="16B8727B" w14:textId="77777777" w:rsidTr="00A82C55">
        <w:trPr>
          <w:trHeight w:val="340"/>
        </w:trPr>
        <w:tc>
          <w:tcPr>
            <w:tcW w:w="2972" w:type="dxa"/>
            <w:vMerge w:val="restart"/>
            <w:shd w:val="clear" w:color="auto" w:fill="541F49"/>
          </w:tcPr>
          <w:p w14:paraId="5D2990AD" w14:textId="08190213" w:rsidR="00A82C55" w:rsidRPr="00A82C55" w:rsidRDefault="00A82C55" w:rsidP="00B3752B">
            <w:pPr>
              <w:rPr>
                <w:rFonts w:ascii="Verdana" w:eastAsia="Arial" w:hAnsi="Verdana" w:cs="Calibri"/>
              </w:rPr>
            </w:pPr>
            <w:r w:rsidRPr="00A82C55">
              <w:rPr>
                <w:rFonts w:ascii="Verdana" w:eastAsia="Arial" w:hAnsi="Verdana" w:cs="Calibri"/>
              </w:rPr>
              <w:t xml:space="preserve">Feestdagen** </w:t>
            </w:r>
            <w:r w:rsidRPr="00A82C55">
              <w:rPr>
                <w:rFonts w:ascii="Verdana" w:eastAsia="Arial" w:hAnsi="Verdana" w:cs="Calibri"/>
              </w:rPr>
              <w:br/>
            </w:r>
            <w:r w:rsidRPr="00A82C55">
              <w:rPr>
                <w:rFonts w:ascii="Verdana" w:eastAsia="Arial" w:hAnsi="Verdana" w:cs="Calibri"/>
                <w:i/>
                <w:iCs/>
              </w:rPr>
              <w:t>(maandag t/m vrijdag)</w:t>
            </w:r>
          </w:p>
        </w:tc>
        <w:tc>
          <w:tcPr>
            <w:tcW w:w="1843" w:type="dxa"/>
          </w:tcPr>
          <w:p w14:paraId="1EA02560" w14:textId="62BBEDDD" w:rsidR="00A82C55" w:rsidRPr="00A82C55" w:rsidRDefault="00A82C55" w:rsidP="00B3752B">
            <w:pPr>
              <w:rPr>
                <w:rFonts w:ascii="Verdana" w:eastAsia="Arial" w:hAnsi="Verdana" w:cs="Calibri"/>
              </w:rPr>
            </w:pPr>
            <w:r w:rsidRPr="00A82C55">
              <w:rPr>
                <w:rFonts w:ascii="Verdana" w:eastAsia="Arial" w:hAnsi="Verdana" w:cs="Calibri"/>
              </w:rPr>
              <w:t>00:00 – 07:00</w:t>
            </w:r>
          </w:p>
        </w:tc>
        <w:tc>
          <w:tcPr>
            <w:tcW w:w="1276" w:type="dxa"/>
          </w:tcPr>
          <w:p w14:paraId="00C69644" w14:textId="6F087B97" w:rsidR="00A82C55" w:rsidRPr="00A82C55" w:rsidRDefault="00A82C55" w:rsidP="00B3752B">
            <w:pPr>
              <w:jc w:val="center"/>
              <w:rPr>
                <w:rFonts w:ascii="Verdana" w:eastAsia="Arial" w:hAnsi="Verdana" w:cs="Calibri"/>
              </w:rPr>
            </w:pPr>
            <w:r w:rsidRPr="00A82C55">
              <w:rPr>
                <w:rFonts w:ascii="Verdana" w:eastAsia="Arial" w:hAnsi="Verdana" w:cs="Calibri"/>
              </w:rPr>
              <w:t>7</w:t>
            </w:r>
          </w:p>
        </w:tc>
        <w:tc>
          <w:tcPr>
            <w:tcW w:w="1559" w:type="dxa"/>
          </w:tcPr>
          <w:p w14:paraId="5D7F5FA1" w14:textId="71D30EEB" w:rsidR="00A82C55" w:rsidRPr="00A82C55" w:rsidRDefault="00A82C55" w:rsidP="00B3752B">
            <w:pPr>
              <w:rPr>
                <w:rFonts w:ascii="Verdana" w:eastAsia="Arial" w:hAnsi="Verdana" w:cs="Calibri"/>
              </w:rPr>
            </w:pPr>
            <w:r w:rsidRPr="00A82C55">
              <w:rPr>
                <w:rFonts w:ascii="Verdana" w:eastAsia="Arial" w:hAnsi="Verdana" w:cs="Calibri"/>
              </w:rPr>
              <w:t>€ …..,… (G)</w:t>
            </w:r>
          </w:p>
        </w:tc>
        <w:tc>
          <w:tcPr>
            <w:tcW w:w="2081" w:type="dxa"/>
          </w:tcPr>
          <w:p w14:paraId="7A8494C7" w14:textId="5618313C" w:rsidR="00A82C55" w:rsidRPr="00A82C55" w:rsidRDefault="00A82C55" w:rsidP="00B3752B">
            <w:pPr>
              <w:rPr>
                <w:rFonts w:ascii="Verdana" w:eastAsia="Arial" w:hAnsi="Verdana" w:cs="Calibri"/>
              </w:rPr>
            </w:pPr>
            <w:r w:rsidRPr="00A82C55">
              <w:rPr>
                <w:rFonts w:ascii="Verdana" w:eastAsia="Arial" w:hAnsi="Verdana" w:cs="Calibri"/>
              </w:rPr>
              <w:t>€ …..,… (7 * G)</w:t>
            </w:r>
          </w:p>
        </w:tc>
      </w:tr>
      <w:tr w:rsidR="00A82C55" w:rsidRPr="00A82C55" w14:paraId="3CA6C980" w14:textId="77777777" w:rsidTr="00A82C55">
        <w:trPr>
          <w:trHeight w:val="340"/>
        </w:trPr>
        <w:tc>
          <w:tcPr>
            <w:tcW w:w="2972" w:type="dxa"/>
            <w:vMerge/>
            <w:shd w:val="clear" w:color="auto" w:fill="541F49"/>
          </w:tcPr>
          <w:p w14:paraId="799FC617" w14:textId="41CC4D50" w:rsidR="00A82C55" w:rsidRPr="00A82C55" w:rsidRDefault="00A82C55" w:rsidP="00B3752B">
            <w:pPr>
              <w:rPr>
                <w:rFonts w:ascii="Verdana" w:eastAsia="Arial" w:hAnsi="Verdana" w:cs="Calibri"/>
              </w:rPr>
            </w:pPr>
          </w:p>
        </w:tc>
        <w:tc>
          <w:tcPr>
            <w:tcW w:w="1843" w:type="dxa"/>
          </w:tcPr>
          <w:p w14:paraId="017F5E04" w14:textId="5EA12CB2" w:rsidR="00A82C55" w:rsidRPr="00A82C55" w:rsidRDefault="00A82C55" w:rsidP="00B3752B">
            <w:pPr>
              <w:rPr>
                <w:rFonts w:ascii="Verdana" w:eastAsia="Arial" w:hAnsi="Verdana" w:cs="Calibri"/>
              </w:rPr>
            </w:pPr>
            <w:r w:rsidRPr="00A82C55">
              <w:rPr>
                <w:rFonts w:ascii="Verdana" w:eastAsia="Arial" w:hAnsi="Verdana" w:cs="Calibri"/>
              </w:rPr>
              <w:t>07:00 – 18:00</w:t>
            </w:r>
          </w:p>
        </w:tc>
        <w:tc>
          <w:tcPr>
            <w:tcW w:w="1276" w:type="dxa"/>
          </w:tcPr>
          <w:p w14:paraId="0E466419" w14:textId="337A542E" w:rsidR="00A82C55" w:rsidRPr="00A82C55" w:rsidRDefault="00A82C55" w:rsidP="00B3752B">
            <w:pPr>
              <w:jc w:val="center"/>
              <w:rPr>
                <w:rFonts w:ascii="Verdana" w:eastAsia="Arial" w:hAnsi="Verdana" w:cs="Calibri"/>
              </w:rPr>
            </w:pPr>
            <w:r w:rsidRPr="00A82C55">
              <w:rPr>
                <w:rFonts w:ascii="Verdana" w:eastAsia="Arial" w:hAnsi="Verdana" w:cs="Calibri"/>
              </w:rPr>
              <w:t>11</w:t>
            </w:r>
          </w:p>
        </w:tc>
        <w:tc>
          <w:tcPr>
            <w:tcW w:w="1559" w:type="dxa"/>
          </w:tcPr>
          <w:p w14:paraId="3D7ABFBE" w14:textId="43F9FECE" w:rsidR="00A82C55" w:rsidRPr="00A82C55" w:rsidRDefault="00A82C55" w:rsidP="00B3752B">
            <w:pPr>
              <w:rPr>
                <w:rFonts w:ascii="Verdana" w:eastAsia="Arial" w:hAnsi="Verdana" w:cs="Calibri"/>
              </w:rPr>
            </w:pPr>
            <w:r w:rsidRPr="00A82C55">
              <w:rPr>
                <w:rFonts w:ascii="Verdana" w:eastAsia="Arial" w:hAnsi="Verdana" w:cs="Calibri"/>
              </w:rPr>
              <w:t>€ …..,… (H)</w:t>
            </w:r>
          </w:p>
        </w:tc>
        <w:tc>
          <w:tcPr>
            <w:tcW w:w="2081" w:type="dxa"/>
          </w:tcPr>
          <w:p w14:paraId="291AA4E5" w14:textId="37432F32" w:rsidR="00A82C55" w:rsidRPr="00A82C55" w:rsidRDefault="00A82C55" w:rsidP="00B3752B">
            <w:pPr>
              <w:rPr>
                <w:rFonts w:ascii="Verdana" w:eastAsia="Arial" w:hAnsi="Verdana" w:cs="Calibri"/>
              </w:rPr>
            </w:pPr>
            <w:r w:rsidRPr="00A82C55">
              <w:rPr>
                <w:rFonts w:ascii="Verdana" w:eastAsia="Arial" w:hAnsi="Verdana" w:cs="Calibri"/>
              </w:rPr>
              <w:t>€ …..,… (11 * H)</w:t>
            </w:r>
          </w:p>
        </w:tc>
      </w:tr>
      <w:tr w:rsidR="00A82C55" w:rsidRPr="00A82C55" w14:paraId="2DB4BF52" w14:textId="77777777" w:rsidTr="00A82C55">
        <w:trPr>
          <w:trHeight w:val="340"/>
        </w:trPr>
        <w:tc>
          <w:tcPr>
            <w:tcW w:w="2972" w:type="dxa"/>
            <w:vMerge/>
            <w:shd w:val="clear" w:color="auto" w:fill="541F49"/>
          </w:tcPr>
          <w:p w14:paraId="1AFE5CE4" w14:textId="77777777" w:rsidR="00A82C55" w:rsidRPr="00A82C55" w:rsidRDefault="00A82C55" w:rsidP="00B3752B">
            <w:pPr>
              <w:rPr>
                <w:rFonts w:ascii="Verdana" w:eastAsia="Arial" w:hAnsi="Verdana" w:cs="Calibri"/>
              </w:rPr>
            </w:pPr>
          </w:p>
        </w:tc>
        <w:tc>
          <w:tcPr>
            <w:tcW w:w="1843" w:type="dxa"/>
          </w:tcPr>
          <w:p w14:paraId="2B3E54CC" w14:textId="683C9AB4" w:rsidR="00A82C55" w:rsidRPr="00A82C55" w:rsidRDefault="00A82C55" w:rsidP="00B3752B">
            <w:pPr>
              <w:rPr>
                <w:rFonts w:ascii="Verdana" w:eastAsia="Arial" w:hAnsi="Verdana" w:cs="Calibri"/>
              </w:rPr>
            </w:pPr>
            <w:r w:rsidRPr="00A82C55">
              <w:rPr>
                <w:rFonts w:ascii="Verdana" w:eastAsia="Arial" w:hAnsi="Verdana" w:cs="Calibri"/>
              </w:rPr>
              <w:t>18:00 – 24:00</w:t>
            </w:r>
          </w:p>
        </w:tc>
        <w:tc>
          <w:tcPr>
            <w:tcW w:w="1276" w:type="dxa"/>
          </w:tcPr>
          <w:p w14:paraId="1147D1E8" w14:textId="76FC3A28" w:rsidR="00A82C55" w:rsidRPr="00A82C55" w:rsidRDefault="00A82C55" w:rsidP="00B3752B">
            <w:pPr>
              <w:jc w:val="center"/>
              <w:rPr>
                <w:rFonts w:ascii="Verdana" w:eastAsia="Arial" w:hAnsi="Verdana" w:cs="Calibri"/>
              </w:rPr>
            </w:pPr>
            <w:r w:rsidRPr="00A82C55">
              <w:rPr>
                <w:rFonts w:ascii="Verdana" w:eastAsia="Arial" w:hAnsi="Verdana" w:cs="Calibri"/>
              </w:rPr>
              <w:t>6</w:t>
            </w:r>
          </w:p>
        </w:tc>
        <w:tc>
          <w:tcPr>
            <w:tcW w:w="1559" w:type="dxa"/>
          </w:tcPr>
          <w:p w14:paraId="0B4C62D0" w14:textId="67FEF1D7" w:rsidR="00A82C55" w:rsidRPr="00A82C55" w:rsidRDefault="00A82C55" w:rsidP="00B3752B">
            <w:pPr>
              <w:rPr>
                <w:rFonts w:ascii="Verdana" w:eastAsia="Arial" w:hAnsi="Verdana" w:cs="Calibri"/>
              </w:rPr>
            </w:pPr>
            <w:r w:rsidRPr="00A82C55">
              <w:rPr>
                <w:rFonts w:ascii="Verdana" w:eastAsia="Arial" w:hAnsi="Verdana" w:cs="Calibri"/>
              </w:rPr>
              <w:t>€ …..,… (I)</w:t>
            </w:r>
          </w:p>
        </w:tc>
        <w:tc>
          <w:tcPr>
            <w:tcW w:w="2081" w:type="dxa"/>
          </w:tcPr>
          <w:p w14:paraId="0C777B84" w14:textId="012E027E" w:rsidR="00A82C55" w:rsidRPr="00A82C55" w:rsidRDefault="00A82C55" w:rsidP="00B3752B">
            <w:pPr>
              <w:rPr>
                <w:rFonts w:ascii="Verdana" w:eastAsia="Arial" w:hAnsi="Verdana" w:cs="Calibri"/>
              </w:rPr>
            </w:pPr>
            <w:r w:rsidRPr="00A82C55">
              <w:rPr>
                <w:rFonts w:ascii="Verdana" w:eastAsia="Arial" w:hAnsi="Verdana" w:cs="Calibri"/>
              </w:rPr>
              <w:t>€ …..,… (6 * I)</w:t>
            </w:r>
          </w:p>
        </w:tc>
      </w:tr>
      <w:tr w:rsidR="00A82C55" w:rsidRPr="00A82C55" w14:paraId="620DE5D5" w14:textId="77777777" w:rsidTr="00A82C55">
        <w:trPr>
          <w:trHeight w:val="340"/>
        </w:trPr>
        <w:tc>
          <w:tcPr>
            <w:tcW w:w="2972" w:type="dxa"/>
            <w:vMerge w:val="restart"/>
            <w:shd w:val="clear" w:color="auto" w:fill="541F49"/>
          </w:tcPr>
          <w:p w14:paraId="4042E1F6" w14:textId="4271434E" w:rsidR="00A82C55" w:rsidRPr="00A82C55" w:rsidRDefault="00A82C55" w:rsidP="00B3752B">
            <w:pPr>
              <w:rPr>
                <w:rFonts w:ascii="Verdana" w:eastAsia="Arial" w:hAnsi="Verdana" w:cs="Calibri"/>
              </w:rPr>
            </w:pPr>
            <w:r w:rsidRPr="00A82C55">
              <w:rPr>
                <w:rFonts w:ascii="Verdana" w:eastAsia="Arial" w:hAnsi="Verdana" w:cs="Calibri"/>
              </w:rPr>
              <w:t xml:space="preserve">Feestdagen** </w:t>
            </w:r>
            <w:r w:rsidRPr="00A82C55">
              <w:rPr>
                <w:rFonts w:ascii="Verdana" w:eastAsia="Arial" w:hAnsi="Verdana" w:cs="Calibri"/>
              </w:rPr>
              <w:br/>
            </w:r>
            <w:r w:rsidRPr="00A82C55">
              <w:rPr>
                <w:rFonts w:ascii="Verdana" w:eastAsia="Arial" w:hAnsi="Verdana" w:cs="Calibri"/>
                <w:i/>
                <w:iCs/>
              </w:rPr>
              <w:t>(zaterdag t/m zondag)</w:t>
            </w:r>
          </w:p>
        </w:tc>
        <w:tc>
          <w:tcPr>
            <w:tcW w:w="1843" w:type="dxa"/>
          </w:tcPr>
          <w:p w14:paraId="60E38297" w14:textId="35AE18F7" w:rsidR="00A82C55" w:rsidRPr="00A82C55" w:rsidRDefault="00A82C55" w:rsidP="00B3752B">
            <w:pPr>
              <w:rPr>
                <w:rFonts w:ascii="Verdana" w:eastAsia="Arial" w:hAnsi="Verdana" w:cs="Calibri"/>
              </w:rPr>
            </w:pPr>
            <w:r w:rsidRPr="00A82C55">
              <w:rPr>
                <w:rFonts w:ascii="Verdana" w:eastAsia="Arial" w:hAnsi="Verdana" w:cs="Calibri"/>
              </w:rPr>
              <w:t>00:00 – 07:00</w:t>
            </w:r>
          </w:p>
        </w:tc>
        <w:tc>
          <w:tcPr>
            <w:tcW w:w="1276" w:type="dxa"/>
          </w:tcPr>
          <w:p w14:paraId="1315CE19" w14:textId="2953C3A0" w:rsidR="00A82C55" w:rsidRPr="00A82C55" w:rsidRDefault="00A82C55" w:rsidP="00B3752B">
            <w:pPr>
              <w:jc w:val="center"/>
              <w:rPr>
                <w:rFonts w:ascii="Verdana" w:eastAsia="Arial" w:hAnsi="Verdana" w:cs="Calibri"/>
              </w:rPr>
            </w:pPr>
            <w:r w:rsidRPr="00A82C55">
              <w:rPr>
                <w:rFonts w:ascii="Verdana" w:eastAsia="Arial" w:hAnsi="Verdana" w:cs="Calibri"/>
              </w:rPr>
              <w:t>7</w:t>
            </w:r>
          </w:p>
        </w:tc>
        <w:tc>
          <w:tcPr>
            <w:tcW w:w="1559" w:type="dxa"/>
          </w:tcPr>
          <w:p w14:paraId="4690567F" w14:textId="597C1818" w:rsidR="00A82C55" w:rsidRPr="00A82C55" w:rsidRDefault="00A82C55" w:rsidP="00B3752B">
            <w:pPr>
              <w:rPr>
                <w:rFonts w:ascii="Verdana" w:eastAsia="Arial" w:hAnsi="Verdana" w:cs="Calibri"/>
              </w:rPr>
            </w:pPr>
            <w:r w:rsidRPr="00A82C55">
              <w:rPr>
                <w:rFonts w:ascii="Verdana" w:eastAsia="Arial" w:hAnsi="Verdana" w:cs="Calibri"/>
              </w:rPr>
              <w:t>€ …..,… (J)</w:t>
            </w:r>
          </w:p>
        </w:tc>
        <w:tc>
          <w:tcPr>
            <w:tcW w:w="2081" w:type="dxa"/>
          </w:tcPr>
          <w:p w14:paraId="2A530F91" w14:textId="08BFD67F" w:rsidR="00A82C55" w:rsidRPr="00A82C55" w:rsidRDefault="00A82C55" w:rsidP="00B3752B">
            <w:pPr>
              <w:rPr>
                <w:rFonts w:ascii="Verdana" w:eastAsia="Arial" w:hAnsi="Verdana" w:cs="Calibri"/>
              </w:rPr>
            </w:pPr>
            <w:r w:rsidRPr="00A82C55">
              <w:rPr>
                <w:rFonts w:ascii="Verdana" w:eastAsia="Arial" w:hAnsi="Verdana" w:cs="Calibri"/>
              </w:rPr>
              <w:t>€ …..,… (7 * J)</w:t>
            </w:r>
          </w:p>
        </w:tc>
      </w:tr>
      <w:tr w:rsidR="00A82C55" w:rsidRPr="00A82C55" w14:paraId="5FB1D33D" w14:textId="77777777" w:rsidTr="00A82C55">
        <w:trPr>
          <w:trHeight w:val="340"/>
        </w:trPr>
        <w:tc>
          <w:tcPr>
            <w:tcW w:w="2972" w:type="dxa"/>
            <w:vMerge/>
            <w:shd w:val="clear" w:color="auto" w:fill="541F49"/>
          </w:tcPr>
          <w:p w14:paraId="70A158FA" w14:textId="77777777" w:rsidR="00A82C55" w:rsidRPr="00A82C55" w:rsidRDefault="00A82C55" w:rsidP="00B3752B">
            <w:pPr>
              <w:rPr>
                <w:rFonts w:ascii="Verdana" w:eastAsia="Arial" w:hAnsi="Verdana" w:cs="Calibri"/>
              </w:rPr>
            </w:pPr>
          </w:p>
        </w:tc>
        <w:tc>
          <w:tcPr>
            <w:tcW w:w="1843" w:type="dxa"/>
          </w:tcPr>
          <w:p w14:paraId="78DF571E" w14:textId="73009B7C" w:rsidR="00A82C55" w:rsidRPr="00A82C55" w:rsidRDefault="00A82C55" w:rsidP="00B3752B">
            <w:pPr>
              <w:rPr>
                <w:rFonts w:ascii="Verdana" w:eastAsia="Arial" w:hAnsi="Verdana" w:cs="Calibri"/>
              </w:rPr>
            </w:pPr>
            <w:r w:rsidRPr="00A82C55">
              <w:rPr>
                <w:rFonts w:ascii="Verdana" w:eastAsia="Arial" w:hAnsi="Verdana" w:cs="Calibri"/>
              </w:rPr>
              <w:t>07:00 – 18:00</w:t>
            </w:r>
          </w:p>
        </w:tc>
        <w:tc>
          <w:tcPr>
            <w:tcW w:w="1276" w:type="dxa"/>
          </w:tcPr>
          <w:p w14:paraId="2B1E141C" w14:textId="0D849011" w:rsidR="00A82C55" w:rsidRPr="00A82C55" w:rsidRDefault="00A82C55" w:rsidP="00B3752B">
            <w:pPr>
              <w:jc w:val="center"/>
              <w:rPr>
                <w:rFonts w:ascii="Verdana" w:eastAsia="Arial" w:hAnsi="Verdana" w:cs="Calibri"/>
              </w:rPr>
            </w:pPr>
            <w:r w:rsidRPr="00A82C55">
              <w:rPr>
                <w:rFonts w:ascii="Verdana" w:eastAsia="Arial" w:hAnsi="Verdana" w:cs="Calibri"/>
              </w:rPr>
              <w:t>11</w:t>
            </w:r>
          </w:p>
        </w:tc>
        <w:tc>
          <w:tcPr>
            <w:tcW w:w="1559" w:type="dxa"/>
          </w:tcPr>
          <w:p w14:paraId="3BF6338A" w14:textId="29AFDBCE" w:rsidR="00A82C55" w:rsidRPr="00A82C55" w:rsidRDefault="00A82C55" w:rsidP="00B3752B">
            <w:pPr>
              <w:rPr>
                <w:rFonts w:ascii="Verdana" w:eastAsia="Arial" w:hAnsi="Verdana" w:cs="Calibri"/>
              </w:rPr>
            </w:pPr>
            <w:r w:rsidRPr="00A82C55">
              <w:rPr>
                <w:rFonts w:ascii="Verdana" w:eastAsia="Arial" w:hAnsi="Verdana" w:cs="Calibri"/>
              </w:rPr>
              <w:t>€ …..,… (K)</w:t>
            </w:r>
          </w:p>
        </w:tc>
        <w:tc>
          <w:tcPr>
            <w:tcW w:w="2081" w:type="dxa"/>
          </w:tcPr>
          <w:p w14:paraId="6F2405E7" w14:textId="53BFBC94" w:rsidR="00A82C55" w:rsidRPr="00A82C55" w:rsidRDefault="00A82C55" w:rsidP="00B3752B">
            <w:pPr>
              <w:rPr>
                <w:rFonts w:ascii="Verdana" w:eastAsia="Arial" w:hAnsi="Verdana" w:cs="Calibri"/>
              </w:rPr>
            </w:pPr>
            <w:r w:rsidRPr="00A82C55">
              <w:rPr>
                <w:rFonts w:ascii="Verdana" w:eastAsia="Arial" w:hAnsi="Verdana" w:cs="Calibri"/>
              </w:rPr>
              <w:t>€ …..,… (11 * K)</w:t>
            </w:r>
          </w:p>
        </w:tc>
      </w:tr>
      <w:tr w:rsidR="00A82C55" w:rsidRPr="00A82C55" w14:paraId="5F657A04" w14:textId="77777777" w:rsidTr="00A82C55">
        <w:trPr>
          <w:trHeight w:val="340"/>
        </w:trPr>
        <w:tc>
          <w:tcPr>
            <w:tcW w:w="2972" w:type="dxa"/>
            <w:vMerge/>
            <w:shd w:val="clear" w:color="auto" w:fill="541F49"/>
          </w:tcPr>
          <w:p w14:paraId="6DC024DC" w14:textId="77777777" w:rsidR="00A82C55" w:rsidRPr="00A82C55" w:rsidRDefault="00A82C55" w:rsidP="00B3752B">
            <w:pPr>
              <w:rPr>
                <w:rFonts w:ascii="Verdana" w:eastAsia="Arial" w:hAnsi="Verdana" w:cs="Calibri"/>
              </w:rPr>
            </w:pPr>
          </w:p>
        </w:tc>
        <w:tc>
          <w:tcPr>
            <w:tcW w:w="1843" w:type="dxa"/>
          </w:tcPr>
          <w:p w14:paraId="7F52EC6D" w14:textId="7959E97E" w:rsidR="00A82C55" w:rsidRPr="00A82C55" w:rsidRDefault="00A82C55" w:rsidP="00B3752B">
            <w:pPr>
              <w:rPr>
                <w:rFonts w:ascii="Verdana" w:eastAsia="Arial" w:hAnsi="Verdana" w:cs="Calibri"/>
              </w:rPr>
            </w:pPr>
            <w:r w:rsidRPr="00A82C55">
              <w:rPr>
                <w:rFonts w:ascii="Verdana" w:eastAsia="Arial" w:hAnsi="Verdana" w:cs="Calibri"/>
              </w:rPr>
              <w:t>18:00 – 24:00</w:t>
            </w:r>
          </w:p>
        </w:tc>
        <w:tc>
          <w:tcPr>
            <w:tcW w:w="1276" w:type="dxa"/>
          </w:tcPr>
          <w:p w14:paraId="2B451001" w14:textId="3197A5D5" w:rsidR="00A82C55" w:rsidRPr="00A82C55" w:rsidRDefault="00A82C55" w:rsidP="00B3752B">
            <w:pPr>
              <w:jc w:val="center"/>
              <w:rPr>
                <w:rFonts w:ascii="Verdana" w:eastAsia="Arial" w:hAnsi="Verdana" w:cs="Calibri"/>
              </w:rPr>
            </w:pPr>
            <w:r w:rsidRPr="00A82C55">
              <w:rPr>
                <w:rFonts w:ascii="Verdana" w:eastAsia="Arial" w:hAnsi="Verdana" w:cs="Calibri"/>
              </w:rPr>
              <w:t>6</w:t>
            </w:r>
          </w:p>
        </w:tc>
        <w:tc>
          <w:tcPr>
            <w:tcW w:w="1559" w:type="dxa"/>
          </w:tcPr>
          <w:p w14:paraId="1383BA54" w14:textId="673DE184" w:rsidR="00A82C55" w:rsidRPr="00A82C55" w:rsidRDefault="00A82C55" w:rsidP="00B3752B">
            <w:pPr>
              <w:rPr>
                <w:rFonts w:ascii="Verdana" w:eastAsia="Arial" w:hAnsi="Verdana" w:cs="Calibri"/>
              </w:rPr>
            </w:pPr>
            <w:r w:rsidRPr="00A82C55">
              <w:rPr>
                <w:rFonts w:ascii="Verdana" w:eastAsia="Arial" w:hAnsi="Verdana" w:cs="Calibri"/>
              </w:rPr>
              <w:t>€ …..,… (L)</w:t>
            </w:r>
          </w:p>
        </w:tc>
        <w:tc>
          <w:tcPr>
            <w:tcW w:w="2081" w:type="dxa"/>
          </w:tcPr>
          <w:p w14:paraId="3F8FD253" w14:textId="0D891E69" w:rsidR="00A82C55" w:rsidRPr="00A82C55" w:rsidRDefault="00A82C55" w:rsidP="00B3752B">
            <w:pPr>
              <w:rPr>
                <w:rFonts w:ascii="Verdana" w:eastAsia="Arial" w:hAnsi="Verdana" w:cs="Calibri"/>
              </w:rPr>
            </w:pPr>
            <w:r w:rsidRPr="00A82C55">
              <w:rPr>
                <w:rFonts w:ascii="Verdana" w:eastAsia="Arial" w:hAnsi="Verdana" w:cs="Calibri"/>
              </w:rPr>
              <w:t>€ …..,… (6 * L)</w:t>
            </w:r>
          </w:p>
        </w:tc>
      </w:tr>
      <w:tr w:rsidR="00B3752B" w:rsidRPr="00A82C55" w14:paraId="6DCD4FA7" w14:textId="77777777" w:rsidTr="001E0490">
        <w:trPr>
          <w:trHeight w:val="272"/>
        </w:trPr>
        <w:tc>
          <w:tcPr>
            <w:tcW w:w="7650" w:type="dxa"/>
            <w:gridSpan w:val="4"/>
          </w:tcPr>
          <w:p w14:paraId="4C5CB75C" w14:textId="77777777" w:rsidR="004378C2" w:rsidRPr="00A82C55" w:rsidRDefault="004378C2" w:rsidP="004378C2">
            <w:pPr>
              <w:jc w:val="right"/>
              <w:rPr>
                <w:rFonts w:ascii="Verdana" w:eastAsia="Arial" w:hAnsi="Verdana" w:cs="Calibri"/>
                <w:b/>
                <w:bCs/>
              </w:rPr>
            </w:pPr>
          </w:p>
          <w:p w14:paraId="5B01E217" w14:textId="71AB1BF7" w:rsidR="00B3752B" w:rsidRPr="00A82C55" w:rsidRDefault="00B3752B" w:rsidP="004378C2">
            <w:pPr>
              <w:jc w:val="right"/>
              <w:rPr>
                <w:rFonts w:ascii="Verdana" w:eastAsia="Arial" w:hAnsi="Verdana" w:cs="Calibri"/>
                <w:b/>
                <w:bCs/>
              </w:rPr>
            </w:pPr>
            <w:r w:rsidRPr="00A82C55">
              <w:rPr>
                <w:rFonts w:ascii="Verdana" w:eastAsia="Arial" w:hAnsi="Verdana" w:cs="Calibri"/>
                <w:b/>
                <w:bCs/>
              </w:rPr>
              <w:t>TOTAAL (inschrijfprijs</w:t>
            </w:r>
            <w:r w:rsidR="004378C2" w:rsidRPr="00A82C55">
              <w:rPr>
                <w:rFonts w:ascii="Verdana" w:eastAsia="Arial" w:hAnsi="Verdana" w:cs="Calibri"/>
                <w:b/>
                <w:bCs/>
              </w:rPr>
              <w:t>)</w:t>
            </w:r>
          </w:p>
        </w:tc>
        <w:tc>
          <w:tcPr>
            <w:tcW w:w="2081" w:type="dxa"/>
          </w:tcPr>
          <w:p w14:paraId="588C45A2" w14:textId="77777777" w:rsidR="004378C2" w:rsidRPr="00A82C55" w:rsidRDefault="004378C2" w:rsidP="00B3752B">
            <w:pPr>
              <w:rPr>
                <w:rFonts w:ascii="Verdana" w:eastAsia="Arial" w:hAnsi="Verdana" w:cs="Calibri"/>
                <w:b/>
                <w:bCs/>
              </w:rPr>
            </w:pPr>
          </w:p>
          <w:p w14:paraId="0A71653C" w14:textId="613AB273" w:rsidR="00B3752B" w:rsidRPr="00A82C55" w:rsidRDefault="004378C2" w:rsidP="00B3752B">
            <w:pPr>
              <w:rPr>
                <w:rFonts w:ascii="Verdana" w:eastAsia="Arial" w:hAnsi="Verdana" w:cs="Calibri"/>
                <w:b/>
                <w:bCs/>
              </w:rPr>
            </w:pPr>
            <w:r w:rsidRPr="00A82C55">
              <w:rPr>
                <w:rFonts w:ascii="Verdana" w:eastAsia="Arial" w:hAnsi="Verdana" w:cs="Calibri"/>
                <w:b/>
                <w:bCs/>
              </w:rPr>
              <w:t xml:space="preserve">€ ………..,… </w:t>
            </w:r>
          </w:p>
          <w:p w14:paraId="724B800B" w14:textId="1858318B" w:rsidR="004378C2" w:rsidRPr="00A82C55" w:rsidRDefault="004378C2" w:rsidP="00B3752B">
            <w:pPr>
              <w:rPr>
                <w:rFonts w:ascii="Verdana" w:eastAsia="Arial" w:hAnsi="Verdana" w:cs="Calibri"/>
                <w:b/>
                <w:bCs/>
              </w:rPr>
            </w:pPr>
          </w:p>
        </w:tc>
      </w:tr>
    </w:tbl>
    <w:p w14:paraId="1E98CB0D" w14:textId="2C86B5DC" w:rsidR="0058337B" w:rsidRPr="002D5157" w:rsidRDefault="0058337B" w:rsidP="0058337B">
      <w:pPr>
        <w:rPr>
          <w:rFonts w:ascii="Verdana" w:eastAsia="Arial" w:hAnsi="Verdana" w:cs="Calibri"/>
          <w:i/>
          <w:iCs/>
          <w:sz w:val="16"/>
          <w:szCs w:val="16"/>
        </w:rPr>
      </w:pPr>
      <w:r w:rsidRPr="002D5157">
        <w:rPr>
          <w:rFonts w:ascii="Verdana" w:eastAsia="Arial" w:hAnsi="Verdana" w:cs="Calibri"/>
          <w:i/>
          <w:iCs/>
          <w:sz w:val="16"/>
          <w:szCs w:val="16"/>
        </w:rPr>
        <w:t xml:space="preserve">* </w:t>
      </w:r>
      <w:r w:rsidR="00667341" w:rsidRPr="002D5157">
        <w:rPr>
          <w:rFonts w:ascii="Verdana" w:eastAsia="Arial" w:hAnsi="Verdana" w:cs="Calibri"/>
          <w:i/>
          <w:iCs/>
          <w:sz w:val="16"/>
          <w:szCs w:val="16"/>
        </w:rPr>
        <w:t>Fictief aantal uren</w:t>
      </w:r>
      <w:r w:rsidR="00F9318B" w:rsidRPr="002D5157">
        <w:rPr>
          <w:rFonts w:ascii="Verdana" w:eastAsia="Arial" w:hAnsi="Verdana" w:cs="Calibri"/>
          <w:i/>
          <w:iCs/>
          <w:sz w:val="16"/>
          <w:szCs w:val="16"/>
        </w:rPr>
        <w:t xml:space="preserve"> (facturatie vindt plaats op daadwerkelijk gemaakte uren)</w:t>
      </w:r>
    </w:p>
    <w:p w14:paraId="712C2662" w14:textId="4B0D13C0" w:rsidR="00485C46" w:rsidRPr="002D5157" w:rsidRDefault="0058337B">
      <w:pPr>
        <w:rPr>
          <w:rFonts w:ascii="Verdana" w:eastAsia="Arial" w:hAnsi="Verdana" w:cs="Calibri"/>
          <w:sz w:val="16"/>
          <w:szCs w:val="16"/>
          <w:highlight w:val="green"/>
        </w:rPr>
      </w:pPr>
      <w:r w:rsidRPr="002D5157">
        <w:rPr>
          <w:rFonts w:ascii="Verdana" w:eastAsia="Arial" w:hAnsi="Verdana" w:cs="Calibri"/>
          <w:i/>
          <w:iCs/>
          <w:sz w:val="16"/>
          <w:szCs w:val="16"/>
        </w:rPr>
        <w:t xml:space="preserve">** </w:t>
      </w:r>
      <w:r w:rsidR="008A7C44" w:rsidRPr="002D5157">
        <w:rPr>
          <w:rFonts w:ascii="Verdana" w:eastAsia="Arial" w:hAnsi="Verdana" w:cs="Calibri"/>
          <w:i/>
          <w:iCs/>
          <w:sz w:val="16"/>
          <w:szCs w:val="16"/>
        </w:rPr>
        <w:t xml:space="preserve">Een feestdag wordt bepaald aan de hand </w:t>
      </w:r>
      <w:r w:rsidR="00862F4F" w:rsidRPr="002D5157">
        <w:rPr>
          <w:rFonts w:ascii="Verdana" w:eastAsia="Arial" w:hAnsi="Verdana" w:cs="Calibri"/>
          <w:i/>
          <w:iCs/>
          <w:sz w:val="16"/>
          <w:szCs w:val="16"/>
        </w:rPr>
        <w:t>van de kalenderdag (voorbeeld: tweede pinksterdag wordt gezien als een “feestdag maandag”).</w:t>
      </w:r>
    </w:p>
    <w:p w14:paraId="5D98BD68" w14:textId="77777777" w:rsidR="00485C46" w:rsidRDefault="00485C46">
      <w:pPr>
        <w:rPr>
          <w:rFonts w:ascii="Verdana" w:eastAsia="Arial" w:hAnsi="Verdana" w:cs="Calibri"/>
          <w:sz w:val="22"/>
          <w:szCs w:val="22"/>
          <w:highlight w:val="green"/>
        </w:rPr>
      </w:pPr>
    </w:p>
    <w:p w14:paraId="0E479093" w14:textId="77777777" w:rsidR="00B9466D" w:rsidRPr="00A82C55" w:rsidRDefault="00B9466D" w:rsidP="00B9466D">
      <w:pPr>
        <w:rPr>
          <w:rFonts w:ascii="Verdana" w:eastAsia="Arial" w:hAnsi="Verdana" w:cs="Calibri"/>
          <w:sz w:val="20"/>
          <w:szCs w:val="20"/>
        </w:rPr>
      </w:pPr>
      <w:r w:rsidRPr="00A82C55">
        <w:rPr>
          <w:rFonts w:ascii="Verdana" w:eastAsia="Arial" w:hAnsi="Verdana" w:cs="Calibri"/>
          <w:sz w:val="20"/>
          <w:szCs w:val="20"/>
        </w:rPr>
        <w:t>Door middel van het invullen en ondertekenen van dit inschrijvingsbiljet verklaart de inschrijver het onderstaande:</w:t>
      </w:r>
    </w:p>
    <w:p w14:paraId="6A8202A2" w14:textId="77777777" w:rsidR="00B9466D" w:rsidRPr="00BB6792" w:rsidRDefault="00B9466D" w:rsidP="00B9466D">
      <w:pPr>
        <w:rPr>
          <w:rFonts w:ascii="Verdana" w:eastAsia="Arial" w:hAnsi="Verdana" w:cs="Calibri"/>
          <w:sz w:val="22"/>
          <w:szCs w:val="22"/>
        </w:rPr>
      </w:pPr>
    </w:p>
    <w:p w14:paraId="18ABF9A4" w14:textId="0D155535" w:rsidR="00B9466D" w:rsidRPr="00BB6792" w:rsidRDefault="00B9466D" w:rsidP="00B9466D">
      <w:pPr>
        <w:numPr>
          <w:ilvl w:val="0"/>
          <w:numId w:val="9"/>
        </w:numPr>
        <w:ind w:left="0" w:firstLine="0"/>
        <w:rPr>
          <w:rFonts w:ascii="Verdana" w:eastAsia="Arial" w:hAnsi="Verdana" w:cs="Calibri"/>
          <w:i/>
          <w:sz w:val="16"/>
          <w:szCs w:val="16"/>
        </w:rPr>
      </w:pPr>
      <w:r w:rsidRPr="00BB6792">
        <w:rPr>
          <w:rFonts w:ascii="Verdana" w:eastAsia="Arial" w:hAnsi="Verdana" w:cs="Calibri"/>
          <w:i/>
          <w:sz w:val="16"/>
          <w:szCs w:val="16"/>
        </w:rPr>
        <w:t xml:space="preserve">Dat de inschrijving voldoet aan alle voorwaarden zoals die zijn gesteld in het beschrijvend document met kenmerk </w:t>
      </w:r>
      <w:r w:rsidRPr="002D7900">
        <w:rPr>
          <w:rFonts w:ascii="Verdana" w:eastAsia="Arial" w:hAnsi="Verdana" w:cs="Calibri"/>
          <w:i/>
          <w:sz w:val="16"/>
          <w:szCs w:val="16"/>
        </w:rPr>
        <w:t>SIW009</w:t>
      </w:r>
      <w:r w:rsidR="00A82C55">
        <w:rPr>
          <w:rFonts w:ascii="Verdana" w:eastAsia="Arial" w:hAnsi="Verdana" w:cs="Calibri"/>
          <w:i/>
          <w:sz w:val="16"/>
          <w:szCs w:val="16"/>
        </w:rPr>
        <w:t>521</w:t>
      </w:r>
      <w:r w:rsidRPr="002D7900">
        <w:rPr>
          <w:rFonts w:ascii="Verdana" w:eastAsia="Arial" w:hAnsi="Verdana" w:cs="Calibri"/>
          <w:i/>
          <w:sz w:val="16"/>
          <w:szCs w:val="16"/>
        </w:rPr>
        <w:t xml:space="preserve"> bijbehorende </w:t>
      </w:r>
      <w:r w:rsidRPr="00BB6792">
        <w:rPr>
          <w:rFonts w:ascii="Verdana" w:eastAsia="Arial" w:hAnsi="Verdana" w:cs="Calibri"/>
          <w:i/>
          <w:sz w:val="16"/>
          <w:szCs w:val="16"/>
        </w:rPr>
        <w:t>bijlagen en de bijbehorende Nota(‘s) van inlichtingen.</w:t>
      </w:r>
    </w:p>
    <w:p w14:paraId="1894B490" w14:textId="77777777" w:rsidR="00B9466D" w:rsidRPr="00BB6792" w:rsidRDefault="00B9466D" w:rsidP="00B9466D">
      <w:pPr>
        <w:numPr>
          <w:ilvl w:val="0"/>
          <w:numId w:val="9"/>
        </w:numPr>
        <w:ind w:left="0" w:firstLine="0"/>
        <w:rPr>
          <w:rFonts w:ascii="Verdana" w:eastAsia="Arial" w:hAnsi="Verdana" w:cs="Calibri"/>
          <w:i/>
          <w:iCs/>
          <w:sz w:val="16"/>
          <w:szCs w:val="16"/>
        </w:rPr>
      </w:pPr>
      <w:r w:rsidRPr="00BB6792">
        <w:rPr>
          <w:rFonts w:ascii="Verdana" w:eastAsia="Arial" w:hAnsi="Verdana" w:cs="Calibri"/>
          <w:i/>
          <w:iCs/>
          <w:color w:val="000000"/>
          <w:sz w:val="16"/>
          <w:szCs w:val="16"/>
        </w:rPr>
        <w:t>De opgegeven prijzen dienen all-in tarieven te zijn, hetgeen betekent dat alle eventuele bijkomende kosten in de tarieven dienen te zijn verwerkt, zoals, maar niet uitsluitend, reis- en transportkosten, rapportagekosten, administratiekosten en andere logisch tot de opdracht behorende kosten.</w:t>
      </w:r>
    </w:p>
    <w:p w14:paraId="1BDFC3B1" w14:textId="77777777" w:rsidR="00B9466D" w:rsidRPr="00BB6792" w:rsidRDefault="00B9466D" w:rsidP="00B9466D">
      <w:pPr>
        <w:numPr>
          <w:ilvl w:val="0"/>
          <w:numId w:val="9"/>
        </w:numPr>
        <w:ind w:left="0" w:firstLine="0"/>
        <w:rPr>
          <w:rFonts w:ascii="Verdana" w:eastAsia="Arial" w:hAnsi="Verdana" w:cs="Calibri"/>
          <w:i/>
          <w:sz w:val="16"/>
          <w:szCs w:val="16"/>
        </w:rPr>
      </w:pPr>
      <w:r w:rsidRPr="00BB6792">
        <w:rPr>
          <w:rFonts w:ascii="Verdana" w:eastAsia="Arial" w:hAnsi="Verdana" w:cs="Calibri"/>
          <w:i/>
          <w:sz w:val="16"/>
          <w:szCs w:val="16"/>
        </w:rPr>
        <w:t>Dat hij/zij borg staat voor een correcte uitvoering van de opdracht tegen de aangegeven kosten.</w:t>
      </w:r>
    </w:p>
    <w:p w14:paraId="72632CCC" w14:textId="77777777" w:rsidR="00B9466D" w:rsidRPr="00BB6792" w:rsidRDefault="00B9466D" w:rsidP="00B9466D">
      <w:pPr>
        <w:numPr>
          <w:ilvl w:val="0"/>
          <w:numId w:val="9"/>
        </w:numPr>
        <w:ind w:left="0" w:firstLine="0"/>
        <w:rPr>
          <w:rFonts w:ascii="Verdana" w:eastAsia="Arial" w:hAnsi="Verdana" w:cs="Calibri"/>
          <w:i/>
          <w:sz w:val="16"/>
          <w:szCs w:val="16"/>
        </w:rPr>
      </w:pPr>
      <w:r w:rsidRPr="00BB6792">
        <w:rPr>
          <w:rFonts w:ascii="Verdana" w:eastAsia="Arial" w:hAnsi="Verdana" w:cs="Calibri"/>
          <w:i/>
          <w:sz w:val="16"/>
          <w:szCs w:val="16"/>
        </w:rPr>
        <w:t>Dat hij/zij deze verklaring en het Uniform Europees Aanbestedingsdocument naar waarheid heeft ingevuld.</w:t>
      </w:r>
    </w:p>
    <w:p w14:paraId="61BA8398" w14:textId="77777777" w:rsidR="00B9466D" w:rsidRPr="00BB6792" w:rsidRDefault="00B9466D" w:rsidP="00B9466D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Arial" w:hAnsi="Verdana" w:cs="Calibri"/>
          <w:color w:val="000000"/>
          <w:sz w:val="22"/>
          <w:szCs w:val="22"/>
        </w:rPr>
      </w:pPr>
    </w:p>
    <w:p w14:paraId="4B57573A" w14:textId="77777777" w:rsidR="00B9466D" w:rsidRPr="00BB6792" w:rsidRDefault="00B9466D" w:rsidP="00B9466D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Arial" w:hAnsi="Verdana" w:cs="Calibri"/>
          <w:color w:val="000000"/>
          <w:sz w:val="22"/>
          <w:szCs w:val="22"/>
        </w:rPr>
      </w:pPr>
      <w:r w:rsidRPr="00BB6792">
        <w:rPr>
          <w:rFonts w:ascii="Verdana" w:eastAsia="Arial" w:hAnsi="Verdana" w:cs="Calibri"/>
          <w:color w:val="000000"/>
          <w:sz w:val="22"/>
          <w:szCs w:val="22"/>
        </w:rPr>
        <w:t xml:space="preserve">Naam </w:t>
      </w:r>
      <w:r w:rsidRPr="00BB6792">
        <w:rPr>
          <w:rFonts w:ascii="Verdana" w:eastAsia="Arial" w:hAnsi="Verdana" w:cs="Calibri"/>
          <w:sz w:val="22"/>
          <w:szCs w:val="22"/>
        </w:rPr>
        <w:t>i</w:t>
      </w:r>
      <w:r w:rsidRPr="00BB6792">
        <w:rPr>
          <w:rFonts w:ascii="Verdana" w:eastAsia="Arial" w:hAnsi="Verdana" w:cs="Calibri"/>
          <w:color w:val="000000"/>
          <w:sz w:val="22"/>
          <w:szCs w:val="22"/>
        </w:rPr>
        <w:t>nschrijver:</w:t>
      </w:r>
      <w:r w:rsidRPr="00BB6792">
        <w:rPr>
          <w:rFonts w:ascii="Verdana" w:eastAsia="Arial" w:hAnsi="Verdana" w:cs="Calibri"/>
          <w:color w:val="000000"/>
          <w:sz w:val="22"/>
          <w:szCs w:val="22"/>
        </w:rPr>
        <w:tab/>
      </w:r>
      <w:r w:rsidRPr="00BB6792">
        <w:rPr>
          <w:rFonts w:ascii="Verdana" w:eastAsia="Arial" w:hAnsi="Verdana" w:cs="Calibri"/>
          <w:color w:val="000000"/>
          <w:sz w:val="22"/>
          <w:szCs w:val="22"/>
        </w:rPr>
        <w:tab/>
      </w:r>
      <w:r>
        <w:rPr>
          <w:rFonts w:ascii="Verdana" w:eastAsia="Arial" w:hAnsi="Verdana" w:cs="Calibri"/>
          <w:color w:val="000000"/>
          <w:sz w:val="22"/>
          <w:szCs w:val="22"/>
        </w:rPr>
        <w:tab/>
      </w:r>
      <w:r w:rsidRPr="00BB6792">
        <w:rPr>
          <w:rFonts w:ascii="Verdana" w:eastAsia="Arial" w:hAnsi="Verdana" w:cs="Calibri"/>
          <w:color w:val="000000"/>
          <w:sz w:val="22"/>
          <w:szCs w:val="22"/>
        </w:rPr>
        <w:t>……………………………………………………………………….</w:t>
      </w:r>
    </w:p>
    <w:p w14:paraId="70BA3352" w14:textId="77777777" w:rsidR="00B9466D" w:rsidRPr="00BB6792" w:rsidRDefault="00B9466D" w:rsidP="00B9466D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Arial" w:hAnsi="Verdana" w:cs="Calibri"/>
          <w:color w:val="000000"/>
          <w:sz w:val="22"/>
          <w:szCs w:val="22"/>
        </w:rPr>
      </w:pPr>
    </w:p>
    <w:p w14:paraId="324FB62B" w14:textId="77777777" w:rsidR="00B9466D" w:rsidRPr="00BB6792" w:rsidRDefault="00B9466D" w:rsidP="00B9466D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Arial" w:hAnsi="Verdana" w:cs="Calibri"/>
          <w:color w:val="000000"/>
          <w:sz w:val="22"/>
          <w:szCs w:val="22"/>
        </w:rPr>
      </w:pPr>
      <w:r w:rsidRPr="00BB6792">
        <w:rPr>
          <w:rFonts w:ascii="Verdana" w:eastAsia="Arial" w:hAnsi="Verdana" w:cs="Calibri"/>
          <w:color w:val="000000"/>
          <w:sz w:val="22"/>
          <w:szCs w:val="22"/>
        </w:rPr>
        <w:t>Plaats:</w:t>
      </w:r>
      <w:r w:rsidRPr="00BB6792">
        <w:rPr>
          <w:rFonts w:ascii="Verdana" w:eastAsia="Arial" w:hAnsi="Verdana" w:cs="Calibri"/>
          <w:color w:val="000000"/>
          <w:sz w:val="22"/>
          <w:szCs w:val="22"/>
        </w:rPr>
        <w:tab/>
      </w:r>
      <w:r w:rsidRPr="00BB6792">
        <w:rPr>
          <w:rFonts w:ascii="Verdana" w:eastAsia="Arial" w:hAnsi="Verdana" w:cs="Calibri"/>
          <w:color w:val="000000"/>
          <w:sz w:val="22"/>
          <w:szCs w:val="22"/>
        </w:rPr>
        <w:tab/>
      </w:r>
      <w:r w:rsidRPr="00BB6792">
        <w:rPr>
          <w:rFonts w:ascii="Verdana" w:eastAsia="Arial" w:hAnsi="Verdana" w:cs="Calibri"/>
          <w:color w:val="000000"/>
          <w:sz w:val="22"/>
          <w:szCs w:val="22"/>
        </w:rPr>
        <w:tab/>
      </w:r>
      <w:r w:rsidRPr="00BB6792">
        <w:rPr>
          <w:rFonts w:ascii="Verdana" w:eastAsia="Arial" w:hAnsi="Verdana" w:cs="Calibri"/>
          <w:color w:val="000000"/>
          <w:sz w:val="22"/>
          <w:szCs w:val="22"/>
        </w:rPr>
        <w:tab/>
        <w:t>……………………………………………………………………….</w:t>
      </w:r>
    </w:p>
    <w:p w14:paraId="370C6052" w14:textId="77777777" w:rsidR="00B9466D" w:rsidRPr="00BB6792" w:rsidRDefault="00B9466D" w:rsidP="00B9466D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Arial" w:hAnsi="Verdana" w:cs="Calibri"/>
          <w:color w:val="000000"/>
          <w:sz w:val="22"/>
          <w:szCs w:val="22"/>
        </w:rPr>
      </w:pPr>
    </w:p>
    <w:p w14:paraId="70D7F550" w14:textId="77777777" w:rsidR="00B9466D" w:rsidRPr="00BB6792" w:rsidRDefault="00B9466D" w:rsidP="00B9466D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Arial" w:hAnsi="Verdana" w:cs="Calibri"/>
          <w:color w:val="000000"/>
          <w:sz w:val="22"/>
          <w:szCs w:val="22"/>
        </w:rPr>
      </w:pPr>
      <w:r w:rsidRPr="00BB6792">
        <w:rPr>
          <w:rFonts w:ascii="Verdana" w:eastAsia="Arial" w:hAnsi="Verdana" w:cs="Calibri"/>
          <w:color w:val="000000"/>
          <w:sz w:val="22"/>
          <w:szCs w:val="22"/>
        </w:rPr>
        <w:t>Datum:</w:t>
      </w:r>
      <w:r w:rsidRPr="00BB6792">
        <w:rPr>
          <w:rFonts w:ascii="Verdana" w:eastAsia="Arial" w:hAnsi="Verdana" w:cs="Calibri"/>
          <w:color w:val="000000"/>
          <w:sz w:val="22"/>
          <w:szCs w:val="22"/>
        </w:rPr>
        <w:tab/>
      </w:r>
      <w:r w:rsidRPr="00BB6792">
        <w:rPr>
          <w:rFonts w:ascii="Verdana" w:eastAsia="Arial" w:hAnsi="Verdana" w:cs="Calibri"/>
          <w:color w:val="000000"/>
          <w:sz w:val="22"/>
          <w:szCs w:val="22"/>
        </w:rPr>
        <w:tab/>
      </w:r>
      <w:r w:rsidRPr="00BB6792">
        <w:rPr>
          <w:rFonts w:ascii="Verdana" w:eastAsia="Arial" w:hAnsi="Verdana" w:cs="Calibri"/>
          <w:color w:val="000000"/>
          <w:sz w:val="22"/>
          <w:szCs w:val="22"/>
        </w:rPr>
        <w:tab/>
      </w:r>
      <w:r w:rsidRPr="00BB6792">
        <w:rPr>
          <w:rFonts w:ascii="Verdana" w:eastAsia="Arial" w:hAnsi="Verdana" w:cs="Calibri"/>
          <w:color w:val="000000"/>
          <w:sz w:val="22"/>
          <w:szCs w:val="22"/>
        </w:rPr>
        <w:tab/>
        <w:t>……………………………………………………………………….</w:t>
      </w:r>
    </w:p>
    <w:p w14:paraId="27EB01DD" w14:textId="77777777" w:rsidR="00B9466D" w:rsidRPr="00BB6792" w:rsidRDefault="00B9466D" w:rsidP="00B9466D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Arial" w:hAnsi="Verdana" w:cs="Calibri"/>
          <w:color w:val="000000"/>
          <w:sz w:val="22"/>
          <w:szCs w:val="22"/>
        </w:rPr>
      </w:pPr>
    </w:p>
    <w:p w14:paraId="7DB3423D" w14:textId="77777777" w:rsidR="00B9466D" w:rsidRPr="00BB6792" w:rsidRDefault="00B9466D" w:rsidP="00B9466D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Arial" w:hAnsi="Verdana" w:cs="Calibri"/>
          <w:color w:val="000000"/>
          <w:sz w:val="22"/>
          <w:szCs w:val="22"/>
        </w:rPr>
      </w:pPr>
      <w:r w:rsidRPr="00BB6792">
        <w:rPr>
          <w:rFonts w:ascii="Verdana" w:eastAsia="Arial" w:hAnsi="Verdana" w:cs="Calibri"/>
          <w:color w:val="000000"/>
          <w:sz w:val="22"/>
          <w:szCs w:val="22"/>
        </w:rPr>
        <w:t>Naam vertegenwoordiger:</w:t>
      </w:r>
      <w:r w:rsidRPr="00BB6792">
        <w:rPr>
          <w:rFonts w:ascii="Verdana" w:eastAsia="Arial" w:hAnsi="Verdana" w:cs="Calibri"/>
          <w:color w:val="000000"/>
          <w:sz w:val="22"/>
          <w:szCs w:val="22"/>
        </w:rPr>
        <w:tab/>
        <w:t>……………………………………………………………………….</w:t>
      </w:r>
    </w:p>
    <w:p w14:paraId="61011EE3" w14:textId="77777777" w:rsidR="00B9466D" w:rsidRPr="00BB6792" w:rsidRDefault="00B9466D" w:rsidP="00B9466D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Arial" w:hAnsi="Verdana" w:cs="Calibri"/>
          <w:color w:val="000000"/>
          <w:sz w:val="22"/>
          <w:szCs w:val="22"/>
        </w:rPr>
      </w:pPr>
    </w:p>
    <w:p w14:paraId="030AC6B5" w14:textId="77777777" w:rsidR="00B9466D" w:rsidRPr="00BB6792" w:rsidRDefault="00B9466D" w:rsidP="00B9466D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Arial" w:hAnsi="Verdana" w:cs="Calibri"/>
          <w:color w:val="000000"/>
          <w:sz w:val="22"/>
          <w:szCs w:val="22"/>
        </w:rPr>
      </w:pPr>
      <w:r w:rsidRPr="00BB6792">
        <w:rPr>
          <w:rFonts w:ascii="Verdana" w:eastAsia="Arial" w:hAnsi="Verdana" w:cs="Calibri"/>
          <w:color w:val="000000"/>
          <w:sz w:val="22"/>
          <w:szCs w:val="22"/>
        </w:rPr>
        <w:t>Functie:</w:t>
      </w:r>
      <w:r w:rsidRPr="00BB6792">
        <w:rPr>
          <w:rFonts w:ascii="Verdana" w:eastAsia="Arial" w:hAnsi="Verdana" w:cs="Calibri"/>
          <w:color w:val="000000"/>
          <w:sz w:val="22"/>
          <w:szCs w:val="22"/>
        </w:rPr>
        <w:tab/>
      </w:r>
      <w:r w:rsidRPr="00BB6792">
        <w:rPr>
          <w:rFonts w:ascii="Verdana" w:eastAsia="Arial" w:hAnsi="Verdana" w:cs="Calibri"/>
          <w:color w:val="000000"/>
          <w:sz w:val="22"/>
          <w:szCs w:val="22"/>
        </w:rPr>
        <w:tab/>
      </w:r>
      <w:r w:rsidRPr="00BB6792">
        <w:rPr>
          <w:rFonts w:ascii="Verdana" w:eastAsia="Arial" w:hAnsi="Verdana" w:cs="Calibri"/>
          <w:color w:val="000000"/>
          <w:sz w:val="22"/>
          <w:szCs w:val="22"/>
        </w:rPr>
        <w:tab/>
      </w:r>
      <w:r w:rsidRPr="00BB6792">
        <w:rPr>
          <w:rFonts w:ascii="Verdana" w:eastAsia="Arial" w:hAnsi="Verdana" w:cs="Calibri"/>
          <w:color w:val="000000"/>
          <w:sz w:val="22"/>
          <w:szCs w:val="22"/>
        </w:rPr>
        <w:tab/>
        <w:t>……………………………………………………………………….</w:t>
      </w:r>
    </w:p>
    <w:p w14:paraId="4F75B1DE" w14:textId="77777777" w:rsidR="00B9466D" w:rsidRPr="00BB6792" w:rsidRDefault="00B9466D" w:rsidP="00B9466D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Arial" w:hAnsi="Verdana" w:cs="Calibri"/>
          <w:color w:val="000000"/>
          <w:sz w:val="22"/>
          <w:szCs w:val="22"/>
        </w:rPr>
      </w:pPr>
    </w:p>
    <w:p w14:paraId="2C941E9E" w14:textId="77777777" w:rsidR="00B9466D" w:rsidRDefault="00B9466D" w:rsidP="00B9466D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Arial" w:hAnsi="Verdana" w:cs="Calibri"/>
          <w:color w:val="000000"/>
          <w:sz w:val="22"/>
          <w:szCs w:val="22"/>
        </w:rPr>
      </w:pPr>
    </w:p>
    <w:p w14:paraId="2A7F2508" w14:textId="77777777" w:rsidR="002D5157" w:rsidRPr="00BB6792" w:rsidRDefault="002D5157" w:rsidP="00B9466D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Arial" w:hAnsi="Verdana" w:cs="Calibri"/>
          <w:color w:val="000000"/>
          <w:sz w:val="22"/>
          <w:szCs w:val="22"/>
        </w:rPr>
      </w:pPr>
    </w:p>
    <w:p w14:paraId="69002C50" w14:textId="00781484" w:rsidR="003D15CF" w:rsidRPr="008461E3" w:rsidRDefault="00B9466D" w:rsidP="008461E3">
      <w:pPr>
        <w:rPr>
          <w:rFonts w:ascii="Verdana" w:eastAsia="Arial" w:hAnsi="Verdana" w:cs="Calibri"/>
          <w:sz w:val="22"/>
          <w:szCs w:val="22"/>
          <w:highlight w:val="green"/>
        </w:rPr>
      </w:pPr>
      <w:r w:rsidRPr="00BB6792">
        <w:rPr>
          <w:rFonts w:ascii="Verdana" w:eastAsia="Arial" w:hAnsi="Verdana" w:cs="Calibri"/>
          <w:color w:val="000000"/>
          <w:sz w:val="22"/>
          <w:szCs w:val="22"/>
        </w:rPr>
        <w:t>Handtekening:</w:t>
      </w:r>
      <w:r w:rsidRPr="00BB6792">
        <w:rPr>
          <w:rFonts w:ascii="Verdana" w:eastAsia="Arial" w:hAnsi="Verdana" w:cs="Calibri"/>
          <w:color w:val="000000"/>
          <w:sz w:val="22"/>
          <w:szCs w:val="22"/>
        </w:rPr>
        <w:tab/>
      </w:r>
      <w:r w:rsidRPr="00BB6792">
        <w:rPr>
          <w:rFonts w:ascii="Verdana" w:eastAsia="Arial" w:hAnsi="Verdana" w:cs="Calibri"/>
          <w:color w:val="000000"/>
          <w:sz w:val="22"/>
          <w:szCs w:val="22"/>
        </w:rPr>
        <w:tab/>
      </w:r>
      <w:r w:rsidRPr="00BB6792">
        <w:rPr>
          <w:rFonts w:ascii="Verdana" w:eastAsia="Arial" w:hAnsi="Verdana" w:cs="Calibri"/>
          <w:color w:val="000000"/>
          <w:sz w:val="22"/>
          <w:szCs w:val="22"/>
        </w:rPr>
        <w:tab/>
        <w:t>………………………………………………………………………</w:t>
      </w:r>
    </w:p>
    <w:sectPr w:rsidR="003D15CF" w:rsidRPr="008461E3" w:rsidSect="00446233">
      <w:footerReference w:type="default" r:id="rId11"/>
      <w:pgSz w:w="11906" w:h="16838" w:code="9"/>
      <w:pgMar w:top="1418" w:right="1418" w:bottom="1418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10B63" w14:textId="77777777" w:rsidR="00C841D8" w:rsidRDefault="00C841D8">
      <w:r>
        <w:separator/>
      </w:r>
    </w:p>
  </w:endnote>
  <w:endnote w:type="continuationSeparator" w:id="0">
    <w:p w14:paraId="588261E8" w14:textId="77777777" w:rsidR="00C841D8" w:rsidRDefault="00C841D8">
      <w:r>
        <w:continuationSeparator/>
      </w:r>
    </w:p>
  </w:endnote>
  <w:endnote w:type="continuationNotice" w:id="1">
    <w:p w14:paraId="2F2E3F02" w14:textId="77777777" w:rsidR="00C841D8" w:rsidRDefault="00C841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Rijksoverheid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157657884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039F2F" w14:textId="09EDD936" w:rsidR="00446233" w:rsidRPr="009A27A1" w:rsidRDefault="00446233">
            <w:pPr>
              <w:pStyle w:val="Voettekst"/>
              <w:jc w:val="right"/>
              <w:rPr>
                <w:rFonts w:ascii="Verdana" w:hAnsi="Verdana"/>
                <w:sz w:val="16"/>
                <w:szCs w:val="16"/>
              </w:rPr>
            </w:pPr>
            <w:r w:rsidRPr="009A27A1">
              <w:rPr>
                <w:rFonts w:ascii="Verdana" w:hAnsi="Verdana" w:cstheme="majorHAnsi"/>
                <w:i/>
                <w:iCs/>
                <w:sz w:val="16"/>
                <w:szCs w:val="16"/>
              </w:rPr>
              <w:t xml:space="preserve">Pagina </w:t>
            </w:r>
            <w:r w:rsidRPr="009A27A1">
              <w:rPr>
                <w:rFonts w:ascii="Verdana" w:hAnsi="Verdana" w:cstheme="majorHAnsi"/>
                <w:i/>
                <w:iCs/>
                <w:sz w:val="16"/>
                <w:szCs w:val="16"/>
              </w:rPr>
              <w:fldChar w:fldCharType="begin"/>
            </w:r>
            <w:r w:rsidRPr="009A27A1">
              <w:rPr>
                <w:rFonts w:ascii="Verdana" w:hAnsi="Verdana" w:cstheme="majorHAnsi"/>
                <w:i/>
                <w:iCs/>
                <w:sz w:val="16"/>
                <w:szCs w:val="16"/>
              </w:rPr>
              <w:instrText>PAGE</w:instrText>
            </w:r>
            <w:r w:rsidRPr="009A27A1">
              <w:rPr>
                <w:rFonts w:ascii="Verdana" w:hAnsi="Verdana" w:cstheme="majorHAnsi"/>
                <w:i/>
                <w:iCs/>
                <w:sz w:val="16"/>
                <w:szCs w:val="16"/>
              </w:rPr>
              <w:fldChar w:fldCharType="separate"/>
            </w:r>
            <w:r w:rsidRPr="009A27A1">
              <w:rPr>
                <w:rFonts w:ascii="Verdana" w:hAnsi="Verdana" w:cstheme="majorHAnsi"/>
                <w:i/>
                <w:iCs/>
                <w:sz w:val="16"/>
                <w:szCs w:val="16"/>
              </w:rPr>
              <w:t>2</w:t>
            </w:r>
            <w:r w:rsidRPr="009A27A1">
              <w:rPr>
                <w:rFonts w:ascii="Verdana" w:hAnsi="Verdana" w:cstheme="majorHAnsi"/>
                <w:i/>
                <w:iCs/>
                <w:sz w:val="16"/>
                <w:szCs w:val="16"/>
              </w:rPr>
              <w:fldChar w:fldCharType="end"/>
            </w:r>
            <w:r w:rsidRPr="009A27A1">
              <w:rPr>
                <w:rFonts w:ascii="Verdana" w:hAnsi="Verdana" w:cstheme="majorHAnsi"/>
                <w:i/>
                <w:iCs/>
                <w:sz w:val="16"/>
                <w:szCs w:val="16"/>
              </w:rPr>
              <w:t xml:space="preserve"> van </w:t>
            </w:r>
            <w:r w:rsidRPr="009A27A1">
              <w:rPr>
                <w:rFonts w:ascii="Verdana" w:hAnsi="Verdana" w:cstheme="majorHAnsi"/>
                <w:i/>
                <w:iCs/>
                <w:sz w:val="16"/>
                <w:szCs w:val="16"/>
              </w:rPr>
              <w:fldChar w:fldCharType="begin"/>
            </w:r>
            <w:r w:rsidRPr="009A27A1">
              <w:rPr>
                <w:rFonts w:ascii="Verdana" w:hAnsi="Verdana" w:cstheme="majorHAnsi"/>
                <w:i/>
                <w:iCs/>
                <w:sz w:val="16"/>
                <w:szCs w:val="16"/>
              </w:rPr>
              <w:instrText>NUMPAGES</w:instrText>
            </w:r>
            <w:r w:rsidRPr="009A27A1">
              <w:rPr>
                <w:rFonts w:ascii="Verdana" w:hAnsi="Verdana" w:cstheme="majorHAnsi"/>
                <w:i/>
                <w:iCs/>
                <w:sz w:val="16"/>
                <w:szCs w:val="16"/>
              </w:rPr>
              <w:fldChar w:fldCharType="separate"/>
            </w:r>
            <w:r w:rsidRPr="009A27A1">
              <w:rPr>
                <w:rFonts w:ascii="Verdana" w:hAnsi="Verdana" w:cstheme="majorHAnsi"/>
                <w:i/>
                <w:iCs/>
                <w:sz w:val="16"/>
                <w:szCs w:val="16"/>
              </w:rPr>
              <w:t>2</w:t>
            </w:r>
            <w:r w:rsidRPr="009A27A1">
              <w:rPr>
                <w:rFonts w:ascii="Verdana" w:hAnsi="Verdana" w:cstheme="majorHAnsi"/>
                <w:i/>
                <w:iCs/>
                <w:sz w:val="16"/>
                <w:szCs w:val="16"/>
              </w:rPr>
              <w:fldChar w:fldCharType="end"/>
            </w:r>
          </w:p>
        </w:sdtContent>
      </w:sdt>
    </w:sdtContent>
  </w:sdt>
  <w:p w14:paraId="39F46F23" w14:textId="77777777" w:rsidR="00B13632" w:rsidRDefault="00B13632" w:rsidP="0044623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AB5AC" w14:textId="77777777" w:rsidR="00C841D8" w:rsidRDefault="00C841D8">
      <w:r>
        <w:separator/>
      </w:r>
    </w:p>
  </w:footnote>
  <w:footnote w:type="continuationSeparator" w:id="0">
    <w:p w14:paraId="5A70D5E6" w14:textId="77777777" w:rsidR="00C841D8" w:rsidRDefault="00C841D8">
      <w:r>
        <w:continuationSeparator/>
      </w:r>
    </w:p>
  </w:footnote>
  <w:footnote w:type="continuationNotice" w:id="1">
    <w:p w14:paraId="3F7A9836" w14:textId="77777777" w:rsidR="00C841D8" w:rsidRDefault="00C841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6EFA"/>
    <w:multiLevelType w:val="hybridMultilevel"/>
    <w:tmpl w:val="8C02C6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3911"/>
    <w:multiLevelType w:val="multilevel"/>
    <w:tmpl w:val="1FD463AE"/>
    <w:lvl w:ilvl="0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F70AF6"/>
    <w:multiLevelType w:val="multilevel"/>
    <w:tmpl w:val="760C338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AA0F32"/>
    <w:multiLevelType w:val="multilevel"/>
    <w:tmpl w:val="384C2A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D0F6DDC"/>
    <w:multiLevelType w:val="hybridMultilevel"/>
    <w:tmpl w:val="4258916C"/>
    <w:lvl w:ilvl="0" w:tplc="96082308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B1898"/>
    <w:multiLevelType w:val="multilevel"/>
    <w:tmpl w:val="657E0B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D5021AD"/>
    <w:multiLevelType w:val="hybridMultilevel"/>
    <w:tmpl w:val="5700183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6425B"/>
    <w:multiLevelType w:val="hybridMultilevel"/>
    <w:tmpl w:val="3DF06E9A"/>
    <w:lvl w:ilvl="0" w:tplc="6A0245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642D4"/>
    <w:multiLevelType w:val="hybridMultilevel"/>
    <w:tmpl w:val="E5522B06"/>
    <w:lvl w:ilvl="0" w:tplc="446409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63DA1"/>
    <w:multiLevelType w:val="multilevel"/>
    <w:tmpl w:val="F038526A"/>
    <w:lvl w:ilvl="0">
      <w:start w:val="7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9011481"/>
    <w:multiLevelType w:val="multilevel"/>
    <w:tmpl w:val="776497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BB6082E"/>
    <w:multiLevelType w:val="hybridMultilevel"/>
    <w:tmpl w:val="B7F4A2D6"/>
    <w:lvl w:ilvl="0" w:tplc="5F6AEFCA">
      <w:start w:val="4891"/>
      <w:numFmt w:val="bullet"/>
      <w:lvlText w:val="-"/>
      <w:lvlJc w:val="left"/>
      <w:pPr>
        <w:ind w:left="720" w:hanging="360"/>
      </w:pPr>
      <w:rPr>
        <w:rFonts w:ascii="Verdana" w:eastAsia="Arial" w:hAnsi="Verdana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83D87"/>
    <w:multiLevelType w:val="hybridMultilevel"/>
    <w:tmpl w:val="475E3380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24F6BE1"/>
    <w:multiLevelType w:val="hybridMultilevel"/>
    <w:tmpl w:val="F7BEFC8A"/>
    <w:lvl w:ilvl="0" w:tplc="0F74471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52E2D"/>
    <w:multiLevelType w:val="multilevel"/>
    <w:tmpl w:val="662069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27E0F"/>
    <w:multiLevelType w:val="multilevel"/>
    <w:tmpl w:val="BBAEA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AFC3FAA"/>
    <w:multiLevelType w:val="multilevel"/>
    <w:tmpl w:val="23ACCA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9DA1AE3"/>
    <w:multiLevelType w:val="multilevel"/>
    <w:tmpl w:val="507AB2F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AB01F59"/>
    <w:multiLevelType w:val="hybridMultilevel"/>
    <w:tmpl w:val="8786A7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109F1"/>
    <w:multiLevelType w:val="multilevel"/>
    <w:tmpl w:val="42BC8422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5533B7B"/>
    <w:multiLevelType w:val="multilevel"/>
    <w:tmpl w:val="229876EC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58A7EF3"/>
    <w:multiLevelType w:val="multilevel"/>
    <w:tmpl w:val="E42C01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7426A3F"/>
    <w:multiLevelType w:val="hybridMultilevel"/>
    <w:tmpl w:val="79B698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17A2D"/>
    <w:multiLevelType w:val="multilevel"/>
    <w:tmpl w:val="AE929D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466871"/>
    <w:multiLevelType w:val="multilevel"/>
    <w:tmpl w:val="17DE00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0"/>
  </w:num>
  <w:num w:numId="5">
    <w:abstractNumId w:val="17"/>
  </w:num>
  <w:num w:numId="6">
    <w:abstractNumId w:val="20"/>
  </w:num>
  <w:num w:numId="7">
    <w:abstractNumId w:val="19"/>
  </w:num>
  <w:num w:numId="8">
    <w:abstractNumId w:val="16"/>
  </w:num>
  <w:num w:numId="9">
    <w:abstractNumId w:val="14"/>
  </w:num>
  <w:num w:numId="10">
    <w:abstractNumId w:val="15"/>
  </w:num>
  <w:num w:numId="11">
    <w:abstractNumId w:val="24"/>
  </w:num>
  <w:num w:numId="12">
    <w:abstractNumId w:val="5"/>
  </w:num>
  <w:num w:numId="13">
    <w:abstractNumId w:val="21"/>
  </w:num>
  <w:num w:numId="14">
    <w:abstractNumId w:val="2"/>
  </w:num>
  <w:num w:numId="15">
    <w:abstractNumId w:val="0"/>
  </w:num>
  <w:num w:numId="16">
    <w:abstractNumId w:val="12"/>
  </w:num>
  <w:num w:numId="17">
    <w:abstractNumId w:val="22"/>
  </w:num>
  <w:num w:numId="18">
    <w:abstractNumId w:val="23"/>
  </w:num>
  <w:num w:numId="19">
    <w:abstractNumId w:val="7"/>
  </w:num>
  <w:num w:numId="20">
    <w:abstractNumId w:val="18"/>
  </w:num>
  <w:num w:numId="21">
    <w:abstractNumId w:val="13"/>
  </w:num>
  <w:num w:numId="22">
    <w:abstractNumId w:val="11"/>
  </w:num>
  <w:num w:numId="23">
    <w:abstractNumId w:val="8"/>
  </w:num>
  <w:num w:numId="24">
    <w:abstractNumId w:val="6"/>
  </w:num>
  <w:num w:numId="25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767"/>
    <w:rsid w:val="00003E0E"/>
    <w:rsid w:val="00010A5F"/>
    <w:rsid w:val="00011F48"/>
    <w:rsid w:val="0002556C"/>
    <w:rsid w:val="000274A0"/>
    <w:rsid w:val="00027C88"/>
    <w:rsid w:val="00033DC7"/>
    <w:rsid w:val="00041650"/>
    <w:rsid w:val="00042A66"/>
    <w:rsid w:val="000454A3"/>
    <w:rsid w:val="00047F8C"/>
    <w:rsid w:val="00050271"/>
    <w:rsid w:val="00051B79"/>
    <w:rsid w:val="00054F3A"/>
    <w:rsid w:val="00055294"/>
    <w:rsid w:val="000561D6"/>
    <w:rsid w:val="00060E3F"/>
    <w:rsid w:val="00061379"/>
    <w:rsid w:val="00063042"/>
    <w:rsid w:val="00064E5D"/>
    <w:rsid w:val="000716D2"/>
    <w:rsid w:val="00071ABF"/>
    <w:rsid w:val="00071B3E"/>
    <w:rsid w:val="000720E4"/>
    <w:rsid w:val="0007591F"/>
    <w:rsid w:val="00075DD6"/>
    <w:rsid w:val="00080FA0"/>
    <w:rsid w:val="00082BEF"/>
    <w:rsid w:val="00084226"/>
    <w:rsid w:val="00086D91"/>
    <w:rsid w:val="00087662"/>
    <w:rsid w:val="000877D9"/>
    <w:rsid w:val="00090F5C"/>
    <w:rsid w:val="00094C22"/>
    <w:rsid w:val="00095D40"/>
    <w:rsid w:val="0009600A"/>
    <w:rsid w:val="000A3FBC"/>
    <w:rsid w:val="000A5E45"/>
    <w:rsid w:val="000A70C6"/>
    <w:rsid w:val="000A79D3"/>
    <w:rsid w:val="000B2774"/>
    <w:rsid w:val="000B5225"/>
    <w:rsid w:val="000B5CC3"/>
    <w:rsid w:val="000B648C"/>
    <w:rsid w:val="000B6959"/>
    <w:rsid w:val="000C0D03"/>
    <w:rsid w:val="000C58EE"/>
    <w:rsid w:val="000C5D0D"/>
    <w:rsid w:val="000C5E27"/>
    <w:rsid w:val="000D6906"/>
    <w:rsid w:val="000D7C64"/>
    <w:rsid w:val="000E07D0"/>
    <w:rsid w:val="000E10B6"/>
    <w:rsid w:val="000E26A7"/>
    <w:rsid w:val="000E3E63"/>
    <w:rsid w:val="000E5589"/>
    <w:rsid w:val="000E5F7C"/>
    <w:rsid w:val="000E7BDC"/>
    <w:rsid w:val="000F1A49"/>
    <w:rsid w:val="000F1AF1"/>
    <w:rsid w:val="000F2310"/>
    <w:rsid w:val="000F3E0D"/>
    <w:rsid w:val="000F4131"/>
    <w:rsid w:val="001063A7"/>
    <w:rsid w:val="00107F56"/>
    <w:rsid w:val="00113456"/>
    <w:rsid w:val="00120B7A"/>
    <w:rsid w:val="0012235B"/>
    <w:rsid w:val="00126D82"/>
    <w:rsid w:val="00130A8C"/>
    <w:rsid w:val="0013260D"/>
    <w:rsid w:val="00135A07"/>
    <w:rsid w:val="00136303"/>
    <w:rsid w:val="00136B73"/>
    <w:rsid w:val="00137076"/>
    <w:rsid w:val="00137202"/>
    <w:rsid w:val="00140948"/>
    <w:rsid w:val="00141AF0"/>
    <w:rsid w:val="00141CAA"/>
    <w:rsid w:val="0014344E"/>
    <w:rsid w:val="001448BB"/>
    <w:rsid w:val="00144E61"/>
    <w:rsid w:val="00147ABC"/>
    <w:rsid w:val="00151CA0"/>
    <w:rsid w:val="00152239"/>
    <w:rsid w:val="001525EC"/>
    <w:rsid w:val="001528FD"/>
    <w:rsid w:val="00152BE4"/>
    <w:rsid w:val="00153593"/>
    <w:rsid w:val="00154E29"/>
    <w:rsid w:val="0015565F"/>
    <w:rsid w:val="00160685"/>
    <w:rsid w:val="00162732"/>
    <w:rsid w:val="001668C5"/>
    <w:rsid w:val="00167A47"/>
    <w:rsid w:val="00167ADE"/>
    <w:rsid w:val="00167B26"/>
    <w:rsid w:val="00173CD7"/>
    <w:rsid w:val="00173DAC"/>
    <w:rsid w:val="00177771"/>
    <w:rsid w:val="00183D7B"/>
    <w:rsid w:val="00184208"/>
    <w:rsid w:val="0018588F"/>
    <w:rsid w:val="0019114C"/>
    <w:rsid w:val="0019450E"/>
    <w:rsid w:val="00194A60"/>
    <w:rsid w:val="001A153C"/>
    <w:rsid w:val="001A3664"/>
    <w:rsid w:val="001A6CE0"/>
    <w:rsid w:val="001A77AD"/>
    <w:rsid w:val="001B19F4"/>
    <w:rsid w:val="001B236C"/>
    <w:rsid w:val="001B55DB"/>
    <w:rsid w:val="001B563D"/>
    <w:rsid w:val="001B6C90"/>
    <w:rsid w:val="001B7A18"/>
    <w:rsid w:val="001C1E1A"/>
    <w:rsid w:val="001C24BC"/>
    <w:rsid w:val="001C3867"/>
    <w:rsid w:val="001D5498"/>
    <w:rsid w:val="001D6606"/>
    <w:rsid w:val="001E0377"/>
    <w:rsid w:val="001E2932"/>
    <w:rsid w:val="001E5D87"/>
    <w:rsid w:val="001E63ED"/>
    <w:rsid w:val="001E6553"/>
    <w:rsid w:val="001E74A8"/>
    <w:rsid w:val="001F439E"/>
    <w:rsid w:val="001F6802"/>
    <w:rsid w:val="00203218"/>
    <w:rsid w:val="002157EF"/>
    <w:rsid w:val="00220983"/>
    <w:rsid w:val="00234CA0"/>
    <w:rsid w:val="00235568"/>
    <w:rsid w:val="0023559F"/>
    <w:rsid w:val="00235D35"/>
    <w:rsid w:val="0024019E"/>
    <w:rsid w:val="00245DFA"/>
    <w:rsid w:val="002472E2"/>
    <w:rsid w:val="002473F4"/>
    <w:rsid w:val="00247CAD"/>
    <w:rsid w:val="002506A6"/>
    <w:rsid w:val="00251DCD"/>
    <w:rsid w:val="002524E3"/>
    <w:rsid w:val="0025419E"/>
    <w:rsid w:val="00255612"/>
    <w:rsid w:val="002575F9"/>
    <w:rsid w:val="002618FE"/>
    <w:rsid w:val="00264A78"/>
    <w:rsid w:val="00270AF7"/>
    <w:rsid w:val="00270D3D"/>
    <w:rsid w:val="0027158F"/>
    <w:rsid w:val="00273711"/>
    <w:rsid w:val="00274C7B"/>
    <w:rsid w:val="0027650E"/>
    <w:rsid w:val="002912E7"/>
    <w:rsid w:val="00292399"/>
    <w:rsid w:val="00292B1D"/>
    <w:rsid w:val="00293572"/>
    <w:rsid w:val="00296ACB"/>
    <w:rsid w:val="002A1828"/>
    <w:rsid w:val="002A4A22"/>
    <w:rsid w:val="002A551E"/>
    <w:rsid w:val="002A5765"/>
    <w:rsid w:val="002A5865"/>
    <w:rsid w:val="002A7E96"/>
    <w:rsid w:val="002B119C"/>
    <w:rsid w:val="002B2FBE"/>
    <w:rsid w:val="002B3ECB"/>
    <w:rsid w:val="002B6348"/>
    <w:rsid w:val="002B7D62"/>
    <w:rsid w:val="002C01FC"/>
    <w:rsid w:val="002C17E4"/>
    <w:rsid w:val="002C31FD"/>
    <w:rsid w:val="002C35D0"/>
    <w:rsid w:val="002D4172"/>
    <w:rsid w:val="002D5157"/>
    <w:rsid w:val="002D54AD"/>
    <w:rsid w:val="002D5510"/>
    <w:rsid w:val="002E095F"/>
    <w:rsid w:val="002E60FD"/>
    <w:rsid w:val="002F1F7A"/>
    <w:rsid w:val="002F52CB"/>
    <w:rsid w:val="002F7041"/>
    <w:rsid w:val="002F7C75"/>
    <w:rsid w:val="003007A9"/>
    <w:rsid w:val="003040B6"/>
    <w:rsid w:val="0030473D"/>
    <w:rsid w:val="00305754"/>
    <w:rsid w:val="0030709A"/>
    <w:rsid w:val="00307335"/>
    <w:rsid w:val="00311216"/>
    <w:rsid w:val="00315B5B"/>
    <w:rsid w:val="00322521"/>
    <w:rsid w:val="00323353"/>
    <w:rsid w:val="00326BBB"/>
    <w:rsid w:val="00332E46"/>
    <w:rsid w:val="0034167C"/>
    <w:rsid w:val="00342243"/>
    <w:rsid w:val="003425E2"/>
    <w:rsid w:val="00350A4C"/>
    <w:rsid w:val="00352355"/>
    <w:rsid w:val="00354650"/>
    <w:rsid w:val="00355780"/>
    <w:rsid w:val="003561A9"/>
    <w:rsid w:val="00361624"/>
    <w:rsid w:val="00366837"/>
    <w:rsid w:val="0036731A"/>
    <w:rsid w:val="00370177"/>
    <w:rsid w:val="00370A70"/>
    <w:rsid w:val="00371C82"/>
    <w:rsid w:val="00375BED"/>
    <w:rsid w:val="00376882"/>
    <w:rsid w:val="00377B55"/>
    <w:rsid w:val="003830C3"/>
    <w:rsid w:val="00384126"/>
    <w:rsid w:val="00384A1F"/>
    <w:rsid w:val="00390385"/>
    <w:rsid w:val="003978CA"/>
    <w:rsid w:val="003A1E37"/>
    <w:rsid w:val="003A5647"/>
    <w:rsid w:val="003A5E68"/>
    <w:rsid w:val="003A68BC"/>
    <w:rsid w:val="003A7756"/>
    <w:rsid w:val="003B087D"/>
    <w:rsid w:val="003B3CFC"/>
    <w:rsid w:val="003B47B7"/>
    <w:rsid w:val="003B49A1"/>
    <w:rsid w:val="003B6A7C"/>
    <w:rsid w:val="003C3FA5"/>
    <w:rsid w:val="003C50AD"/>
    <w:rsid w:val="003D15CF"/>
    <w:rsid w:val="003D58CF"/>
    <w:rsid w:val="003D5D26"/>
    <w:rsid w:val="003D755F"/>
    <w:rsid w:val="003E0E25"/>
    <w:rsid w:val="003E0FCB"/>
    <w:rsid w:val="003E44DC"/>
    <w:rsid w:val="003E7F80"/>
    <w:rsid w:val="003F3557"/>
    <w:rsid w:val="003F6EB3"/>
    <w:rsid w:val="0040307B"/>
    <w:rsid w:val="004049FC"/>
    <w:rsid w:val="004069C7"/>
    <w:rsid w:val="00407727"/>
    <w:rsid w:val="00411C0F"/>
    <w:rsid w:val="00412F59"/>
    <w:rsid w:val="00413631"/>
    <w:rsid w:val="00416FBA"/>
    <w:rsid w:val="004177B6"/>
    <w:rsid w:val="004208DD"/>
    <w:rsid w:val="00422B36"/>
    <w:rsid w:val="00423FD0"/>
    <w:rsid w:val="00424108"/>
    <w:rsid w:val="00425163"/>
    <w:rsid w:val="00426471"/>
    <w:rsid w:val="00427C69"/>
    <w:rsid w:val="00427FBB"/>
    <w:rsid w:val="00432B11"/>
    <w:rsid w:val="00432BE0"/>
    <w:rsid w:val="00434C80"/>
    <w:rsid w:val="004352D4"/>
    <w:rsid w:val="004378C2"/>
    <w:rsid w:val="0044006B"/>
    <w:rsid w:val="00442D75"/>
    <w:rsid w:val="00446233"/>
    <w:rsid w:val="00450879"/>
    <w:rsid w:val="00450B7B"/>
    <w:rsid w:val="00451792"/>
    <w:rsid w:val="00455B78"/>
    <w:rsid w:val="00456A6E"/>
    <w:rsid w:val="00457F2E"/>
    <w:rsid w:val="00460F50"/>
    <w:rsid w:val="00465B14"/>
    <w:rsid w:val="0046678F"/>
    <w:rsid w:val="00466C82"/>
    <w:rsid w:val="00467D4E"/>
    <w:rsid w:val="00473844"/>
    <w:rsid w:val="00474C8F"/>
    <w:rsid w:val="004809A4"/>
    <w:rsid w:val="00480C79"/>
    <w:rsid w:val="0048562D"/>
    <w:rsid w:val="00485C46"/>
    <w:rsid w:val="00487D2E"/>
    <w:rsid w:val="00490780"/>
    <w:rsid w:val="00491A49"/>
    <w:rsid w:val="0049419B"/>
    <w:rsid w:val="00496A4E"/>
    <w:rsid w:val="004A0B7F"/>
    <w:rsid w:val="004A25B9"/>
    <w:rsid w:val="004A43AB"/>
    <w:rsid w:val="004A64D7"/>
    <w:rsid w:val="004A6BB3"/>
    <w:rsid w:val="004A7A54"/>
    <w:rsid w:val="004B0DE6"/>
    <w:rsid w:val="004B1AA0"/>
    <w:rsid w:val="004B24E1"/>
    <w:rsid w:val="004B6F94"/>
    <w:rsid w:val="004C2F93"/>
    <w:rsid w:val="004C3DD1"/>
    <w:rsid w:val="004C5CA2"/>
    <w:rsid w:val="004D15EB"/>
    <w:rsid w:val="004D66F6"/>
    <w:rsid w:val="004E04A1"/>
    <w:rsid w:val="004E46C6"/>
    <w:rsid w:val="0050047D"/>
    <w:rsid w:val="00500BFF"/>
    <w:rsid w:val="005030C3"/>
    <w:rsid w:val="00506CE3"/>
    <w:rsid w:val="0051135F"/>
    <w:rsid w:val="00511968"/>
    <w:rsid w:val="005124BD"/>
    <w:rsid w:val="005127E5"/>
    <w:rsid w:val="00513242"/>
    <w:rsid w:val="0051521B"/>
    <w:rsid w:val="005207E3"/>
    <w:rsid w:val="0052711D"/>
    <w:rsid w:val="005315C2"/>
    <w:rsid w:val="0053445A"/>
    <w:rsid w:val="00535EBA"/>
    <w:rsid w:val="00535F9B"/>
    <w:rsid w:val="00536974"/>
    <w:rsid w:val="005379BC"/>
    <w:rsid w:val="00537A4D"/>
    <w:rsid w:val="00542767"/>
    <w:rsid w:val="005428E7"/>
    <w:rsid w:val="00546293"/>
    <w:rsid w:val="005469E0"/>
    <w:rsid w:val="00547B79"/>
    <w:rsid w:val="005521A0"/>
    <w:rsid w:val="00553F17"/>
    <w:rsid w:val="00556A5C"/>
    <w:rsid w:val="00556B33"/>
    <w:rsid w:val="00557227"/>
    <w:rsid w:val="0056268C"/>
    <w:rsid w:val="00563FC5"/>
    <w:rsid w:val="005647F8"/>
    <w:rsid w:val="00565BC7"/>
    <w:rsid w:val="00565FB0"/>
    <w:rsid w:val="00571D3D"/>
    <w:rsid w:val="005775E4"/>
    <w:rsid w:val="00581209"/>
    <w:rsid w:val="0058337B"/>
    <w:rsid w:val="00583FAD"/>
    <w:rsid w:val="00584982"/>
    <w:rsid w:val="00587647"/>
    <w:rsid w:val="00594708"/>
    <w:rsid w:val="00595EC4"/>
    <w:rsid w:val="005A1954"/>
    <w:rsid w:val="005A28E5"/>
    <w:rsid w:val="005A36BE"/>
    <w:rsid w:val="005A44E3"/>
    <w:rsid w:val="005A60D4"/>
    <w:rsid w:val="005B0A1B"/>
    <w:rsid w:val="005B0BFA"/>
    <w:rsid w:val="005B5167"/>
    <w:rsid w:val="005C41E4"/>
    <w:rsid w:val="005D4EF2"/>
    <w:rsid w:val="005D6131"/>
    <w:rsid w:val="005D66F7"/>
    <w:rsid w:val="005D6B92"/>
    <w:rsid w:val="005D7405"/>
    <w:rsid w:val="005D759B"/>
    <w:rsid w:val="005E070A"/>
    <w:rsid w:val="005E273A"/>
    <w:rsid w:val="005E3A90"/>
    <w:rsid w:val="005E702F"/>
    <w:rsid w:val="005F0023"/>
    <w:rsid w:val="005F0A8F"/>
    <w:rsid w:val="005F1169"/>
    <w:rsid w:val="005F47AD"/>
    <w:rsid w:val="005F79B4"/>
    <w:rsid w:val="00604DAF"/>
    <w:rsid w:val="00604E19"/>
    <w:rsid w:val="006077D1"/>
    <w:rsid w:val="006079BE"/>
    <w:rsid w:val="006104C2"/>
    <w:rsid w:val="00614BE6"/>
    <w:rsid w:val="00616F26"/>
    <w:rsid w:val="006209AE"/>
    <w:rsid w:val="0062195D"/>
    <w:rsid w:val="00624179"/>
    <w:rsid w:val="006241A9"/>
    <w:rsid w:val="00626B5C"/>
    <w:rsid w:val="00632866"/>
    <w:rsid w:val="006348BA"/>
    <w:rsid w:val="00635DEB"/>
    <w:rsid w:val="006377F0"/>
    <w:rsid w:val="00640571"/>
    <w:rsid w:val="006426F4"/>
    <w:rsid w:val="00644825"/>
    <w:rsid w:val="00653943"/>
    <w:rsid w:val="00653977"/>
    <w:rsid w:val="00653F67"/>
    <w:rsid w:val="00653FA2"/>
    <w:rsid w:val="00656DBE"/>
    <w:rsid w:val="0066356A"/>
    <w:rsid w:val="006668C4"/>
    <w:rsid w:val="00666FC4"/>
    <w:rsid w:val="00667341"/>
    <w:rsid w:val="006703CA"/>
    <w:rsid w:val="0067226C"/>
    <w:rsid w:val="006724B0"/>
    <w:rsid w:val="00672619"/>
    <w:rsid w:val="006747CD"/>
    <w:rsid w:val="006749F4"/>
    <w:rsid w:val="00676837"/>
    <w:rsid w:val="00677E79"/>
    <w:rsid w:val="00680FCE"/>
    <w:rsid w:val="006838F2"/>
    <w:rsid w:val="00684D18"/>
    <w:rsid w:val="0068562B"/>
    <w:rsid w:val="006863E1"/>
    <w:rsid w:val="006877C7"/>
    <w:rsid w:val="00690A81"/>
    <w:rsid w:val="00693F3C"/>
    <w:rsid w:val="006956C7"/>
    <w:rsid w:val="00696BDC"/>
    <w:rsid w:val="006A096E"/>
    <w:rsid w:val="006A378E"/>
    <w:rsid w:val="006A499E"/>
    <w:rsid w:val="006A4A5D"/>
    <w:rsid w:val="006A7BF2"/>
    <w:rsid w:val="006B03BD"/>
    <w:rsid w:val="006B4CBE"/>
    <w:rsid w:val="006B54D9"/>
    <w:rsid w:val="006B5828"/>
    <w:rsid w:val="006B5BF3"/>
    <w:rsid w:val="006B63BD"/>
    <w:rsid w:val="006B6B6B"/>
    <w:rsid w:val="006C10C3"/>
    <w:rsid w:val="006C1CF7"/>
    <w:rsid w:val="006C22EC"/>
    <w:rsid w:val="006C3E1D"/>
    <w:rsid w:val="006C5615"/>
    <w:rsid w:val="006C68A1"/>
    <w:rsid w:val="006C6B7F"/>
    <w:rsid w:val="006D0537"/>
    <w:rsid w:val="006D397A"/>
    <w:rsid w:val="006D4251"/>
    <w:rsid w:val="006D54A5"/>
    <w:rsid w:val="006D6421"/>
    <w:rsid w:val="006D6A90"/>
    <w:rsid w:val="006D7CB4"/>
    <w:rsid w:val="006E141A"/>
    <w:rsid w:val="006E3D0F"/>
    <w:rsid w:val="006E6623"/>
    <w:rsid w:val="006E74A6"/>
    <w:rsid w:val="006F092D"/>
    <w:rsid w:val="006F3895"/>
    <w:rsid w:val="006F3CB5"/>
    <w:rsid w:val="006F4EB1"/>
    <w:rsid w:val="006F50E4"/>
    <w:rsid w:val="006F6026"/>
    <w:rsid w:val="006F61A1"/>
    <w:rsid w:val="006F751F"/>
    <w:rsid w:val="006F7DAD"/>
    <w:rsid w:val="007014A1"/>
    <w:rsid w:val="007031FA"/>
    <w:rsid w:val="00704836"/>
    <w:rsid w:val="0070714D"/>
    <w:rsid w:val="00712A8F"/>
    <w:rsid w:val="00713C23"/>
    <w:rsid w:val="00715D87"/>
    <w:rsid w:val="00720C26"/>
    <w:rsid w:val="00723338"/>
    <w:rsid w:val="0072421A"/>
    <w:rsid w:val="00726C3A"/>
    <w:rsid w:val="007273E3"/>
    <w:rsid w:val="007342FB"/>
    <w:rsid w:val="00734982"/>
    <w:rsid w:val="00736A1D"/>
    <w:rsid w:val="00743141"/>
    <w:rsid w:val="00746F81"/>
    <w:rsid w:val="00747BAE"/>
    <w:rsid w:val="00750CCD"/>
    <w:rsid w:val="00750F14"/>
    <w:rsid w:val="00754C30"/>
    <w:rsid w:val="00754D77"/>
    <w:rsid w:val="007614C9"/>
    <w:rsid w:val="00761D3F"/>
    <w:rsid w:val="007623D7"/>
    <w:rsid w:val="00763E3B"/>
    <w:rsid w:val="00767D40"/>
    <w:rsid w:val="0077068C"/>
    <w:rsid w:val="00773395"/>
    <w:rsid w:val="00775B38"/>
    <w:rsid w:val="00783507"/>
    <w:rsid w:val="00784A5A"/>
    <w:rsid w:val="0078721B"/>
    <w:rsid w:val="0079072F"/>
    <w:rsid w:val="007911D7"/>
    <w:rsid w:val="00793237"/>
    <w:rsid w:val="00796163"/>
    <w:rsid w:val="007A0E6B"/>
    <w:rsid w:val="007A264A"/>
    <w:rsid w:val="007B0E08"/>
    <w:rsid w:val="007B3FED"/>
    <w:rsid w:val="007B46F6"/>
    <w:rsid w:val="007C1899"/>
    <w:rsid w:val="007C3AA9"/>
    <w:rsid w:val="007C4291"/>
    <w:rsid w:val="007C5FF0"/>
    <w:rsid w:val="007C7071"/>
    <w:rsid w:val="007D2DE0"/>
    <w:rsid w:val="007D3307"/>
    <w:rsid w:val="007D4E8B"/>
    <w:rsid w:val="007D6780"/>
    <w:rsid w:val="007D7FF2"/>
    <w:rsid w:val="007E1E7A"/>
    <w:rsid w:val="007E2503"/>
    <w:rsid w:val="007E3280"/>
    <w:rsid w:val="007F3337"/>
    <w:rsid w:val="007F464F"/>
    <w:rsid w:val="007F5239"/>
    <w:rsid w:val="007F6E96"/>
    <w:rsid w:val="007F7025"/>
    <w:rsid w:val="007F7C37"/>
    <w:rsid w:val="00800073"/>
    <w:rsid w:val="00810DB7"/>
    <w:rsid w:val="008133D9"/>
    <w:rsid w:val="00815888"/>
    <w:rsid w:val="008169FD"/>
    <w:rsid w:val="00816F78"/>
    <w:rsid w:val="00820CF1"/>
    <w:rsid w:val="00820D93"/>
    <w:rsid w:val="00821E87"/>
    <w:rsid w:val="00823368"/>
    <w:rsid w:val="00824AC1"/>
    <w:rsid w:val="00824ED8"/>
    <w:rsid w:val="00825DC8"/>
    <w:rsid w:val="008277B7"/>
    <w:rsid w:val="00830C70"/>
    <w:rsid w:val="0083573E"/>
    <w:rsid w:val="0084008F"/>
    <w:rsid w:val="008421C8"/>
    <w:rsid w:val="00842D2A"/>
    <w:rsid w:val="00844D99"/>
    <w:rsid w:val="008461E3"/>
    <w:rsid w:val="0085043F"/>
    <w:rsid w:val="00850DE8"/>
    <w:rsid w:val="00852197"/>
    <w:rsid w:val="00856A94"/>
    <w:rsid w:val="00856D4F"/>
    <w:rsid w:val="00862F4F"/>
    <w:rsid w:val="008649C7"/>
    <w:rsid w:val="00865335"/>
    <w:rsid w:val="00867DBB"/>
    <w:rsid w:val="008714C9"/>
    <w:rsid w:val="00872FC7"/>
    <w:rsid w:val="00875DB8"/>
    <w:rsid w:val="00876058"/>
    <w:rsid w:val="008823C7"/>
    <w:rsid w:val="008851A6"/>
    <w:rsid w:val="00885878"/>
    <w:rsid w:val="008910FA"/>
    <w:rsid w:val="008939C4"/>
    <w:rsid w:val="00895A7D"/>
    <w:rsid w:val="008969E7"/>
    <w:rsid w:val="008A023A"/>
    <w:rsid w:val="008A2E65"/>
    <w:rsid w:val="008A48F3"/>
    <w:rsid w:val="008A5B7E"/>
    <w:rsid w:val="008A7C44"/>
    <w:rsid w:val="008B352B"/>
    <w:rsid w:val="008C0B14"/>
    <w:rsid w:val="008C5665"/>
    <w:rsid w:val="008C799E"/>
    <w:rsid w:val="008D2195"/>
    <w:rsid w:val="008D53EE"/>
    <w:rsid w:val="008D749C"/>
    <w:rsid w:val="008E1670"/>
    <w:rsid w:val="008E2025"/>
    <w:rsid w:val="008E57E1"/>
    <w:rsid w:val="008E59FC"/>
    <w:rsid w:val="008F10B9"/>
    <w:rsid w:val="008F1ADC"/>
    <w:rsid w:val="008F658C"/>
    <w:rsid w:val="008F6682"/>
    <w:rsid w:val="0090070A"/>
    <w:rsid w:val="00901413"/>
    <w:rsid w:val="00901995"/>
    <w:rsid w:val="0091797C"/>
    <w:rsid w:val="00920BD9"/>
    <w:rsid w:val="009253D8"/>
    <w:rsid w:val="009273A2"/>
    <w:rsid w:val="00927FC7"/>
    <w:rsid w:val="009326AE"/>
    <w:rsid w:val="0093689B"/>
    <w:rsid w:val="00936CD9"/>
    <w:rsid w:val="00940B17"/>
    <w:rsid w:val="009419C5"/>
    <w:rsid w:val="00944076"/>
    <w:rsid w:val="00947DF8"/>
    <w:rsid w:val="0095093E"/>
    <w:rsid w:val="00951907"/>
    <w:rsid w:val="00956A67"/>
    <w:rsid w:val="00960EA5"/>
    <w:rsid w:val="0096342A"/>
    <w:rsid w:val="00963F1F"/>
    <w:rsid w:val="009669EA"/>
    <w:rsid w:val="00982D28"/>
    <w:rsid w:val="00982DBE"/>
    <w:rsid w:val="00983CC5"/>
    <w:rsid w:val="0098625F"/>
    <w:rsid w:val="00986F49"/>
    <w:rsid w:val="00991FA1"/>
    <w:rsid w:val="009A16E9"/>
    <w:rsid w:val="009A27A1"/>
    <w:rsid w:val="009A39B0"/>
    <w:rsid w:val="009A4DC9"/>
    <w:rsid w:val="009A4F8E"/>
    <w:rsid w:val="009A5EEF"/>
    <w:rsid w:val="009B0E2E"/>
    <w:rsid w:val="009B1A8A"/>
    <w:rsid w:val="009B469E"/>
    <w:rsid w:val="009B519A"/>
    <w:rsid w:val="009B7CF3"/>
    <w:rsid w:val="009C21C7"/>
    <w:rsid w:val="009C4B46"/>
    <w:rsid w:val="009D0100"/>
    <w:rsid w:val="009D0951"/>
    <w:rsid w:val="009D3215"/>
    <w:rsid w:val="009D3819"/>
    <w:rsid w:val="009D68AC"/>
    <w:rsid w:val="009D6E75"/>
    <w:rsid w:val="009E27F1"/>
    <w:rsid w:val="009E2ED1"/>
    <w:rsid w:val="009F08F6"/>
    <w:rsid w:val="009F0E71"/>
    <w:rsid w:val="009F13B5"/>
    <w:rsid w:val="009F1676"/>
    <w:rsid w:val="009F174B"/>
    <w:rsid w:val="009F50C6"/>
    <w:rsid w:val="009F557B"/>
    <w:rsid w:val="00A0271B"/>
    <w:rsid w:val="00A02958"/>
    <w:rsid w:val="00A031E7"/>
    <w:rsid w:val="00A0706E"/>
    <w:rsid w:val="00A07888"/>
    <w:rsid w:val="00A208D4"/>
    <w:rsid w:val="00A23638"/>
    <w:rsid w:val="00A24652"/>
    <w:rsid w:val="00A24FE0"/>
    <w:rsid w:val="00A251F6"/>
    <w:rsid w:val="00A25690"/>
    <w:rsid w:val="00A268B4"/>
    <w:rsid w:val="00A305FD"/>
    <w:rsid w:val="00A31663"/>
    <w:rsid w:val="00A35B6D"/>
    <w:rsid w:val="00A36782"/>
    <w:rsid w:val="00A402F4"/>
    <w:rsid w:val="00A4363A"/>
    <w:rsid w:val="00A43FB1"/>
    <w:rsid w:val="00A444DE"/>
    <w:rsid w:val="00A52AA3"/>
    <w:rsid w:val="00A6209C"/>
    <w:rsid w:val="00A62702"/>
    <w:rsid w:val="00A65E7D"/>
    <w:rsid w:val="00A80431"/>
    <w:rsid w:val="00A80690"/>
    <w:rsid w:val="00A82C55"/>
    <w:rsid w:val="00A83766"/>
    <w:rsid w:val="00A85CF5"/>
    <w:rsid w:val="00A929AC"/>
    <w:rsid w:val="00A94CD7"/>
    <w:rsid w:val="00AA0272"/>
    <w:rsid w:val="00AA03A2"/>
    <w:rsid w:val="00AA12C0"/>
    <w:rsid w:val="00AA6C4D"/>
    <w:rsid w:val="00AA7BD2"/>
    <w:rsid w:val="00AB191A"/>
    <w:rsid w:val="00AB1DB9"/>
    <w:rsid w:val="00AB6815"/>
    <w:rsid w:val="00AB7382"/>
    <w:rsid w:val="00AC2F20"/>
    <w:rsid w:val="00AC4DAE"/>
    <w:rsid w:val="00AC57C2"/>
    <w:rsid w:val="00AC63A0"/>
    <w:rsid w:val="00AC7A85"/>
    <w:rsid w:val="00AD0850"/>
    <w:rsid w:val="00AD222B"/>
    <w:rsid w:val="00AD3025"/>
    <w:rsid w:val="00AD55C0"/>
    <w:rsid w:val="00AE0446"/>
    <w:rsid w:val="00AE2B37"/>
    <w:rsid w:val="00AE3CFD"/>
    <w:rsid w:val="00AE6021"/>
    <w:rsid w:val="00AE63C8"/>
    <w:rsid w:val="00AF052D"/>
    <w:rsid w:val="00AF102B"/>
    <w:rsid w:val="00AF1546"/>
    <w:rsid w:val="00AF2091"/>
    <w:rsid w:val="00AF2AF0"/>
    <w:rsid w:val="00AF3BCC"/>
    <w:rsid w:val="00AF3E84"/>
    <w:rsid w:val="00AF4E79"/>
    <w:rsid w:val="00AF5908"/>
    <w:rsid w:val="00B01177"/>
    <w:rsid w:val="00B03E9B"/>
    <w:rsid w:val="00B12D69"/>
    <w:rsid w:val="00B13632"/>
    <w:rsid w:val="00B138C5"/>
    <w:rsid w:val="00B14384"/>
    <w:rsid w:val="00B14698"/>
    <w:rsid w:val="00B14B40"/>
    <w:rsid w:val="00B14ECE"/>
    <w:rsid w:val="00B16460"/>
    <w:rsid w:val="00B17F85"/>
    <w:rsid w:val="00B260B8"/>
    <w:rsid w:val="00B26590"/>
    <w:rsid w:val="00B30420"/>
    <w:rsid w:val="00B32428"/>
    <w:rsid w:val="00B34F71"/>
    <w:rsid w:val="00B3752B"/>
    <w:rsid w:val="00B41A6F"/>
    <w:rsid w:val="00B454CB"/>
    <w:rsid w:val="00B4647F"/>
    <w:rsid w:val="00B52FE9"/>
    <w:rsid w:val="00B55593"/>
    <w:rsid w:val="00B6116F"/>
    <w:rsid w:val="00B62959"/>
    <w:rsid w:val="00B63ECF"/>
    <w:rsid w:val="00B66882"/>
    <w:rsid w:val="00B71CB6"/>
    <w:rsid w:val="00B755A0"/>
    <w:rsid w:val="00B76BB8"/>
    <w:rsid w:val="00B77BAF"/>
    <w:rsid w:val="00B77F34"/>
    <w:rsid w:val="00B85A1D"/>
    <w:rsid w:val="00B917B0"/>
    <w:rsid w:val="00B933B5"/>
    <w:rsid w:val="00B9466D"/>
    <w:rsid w:val="00B94B87"/>
    <w:rsid w:val="00B964EC"/>
    <w:rsid w:val="00B9755F"/>
    <w:rsid w:val="00BA0562"/>
    <w:rsid w:val="00BA08DC"/>
    <w:rsid w:val="00BA2C92"/>
    <w:rsid w:val="00BA2F31"/>
    <w:rsid w:val="00BA75E5"/>
    <w:rsid w:val="00BB2963"/>
    <w:rsid w:val="00BB6792"/>
    <w:rsid w:val="00BC0855"/>
    <w:rsid w:val="00BC101C"/>
    <w:rsid w:val="00BC3659"/>
    <w:rsid w:val="00BC5346"/>
    <w:rsid w:val="00BD05BC"/>
    <w:rsid w:val="00BD09E4"/>
    <w:rsid w:val="00BD2886"/>
    <w:rsid w:val="00BD3341"/>
    <w:rsid w:val="00BD5C93"/>
    <w:rsid w:val="00BD77D2"/>
    <w:rsid w:val="00BE1F8D"/>
    <w:rsid w:val="00BE3DC3"/>
    <w:rsid w:val="00BE7E3E"/>
    <w:rsid w:val="00BF5951"/>
    <w:rsid w:val="00BF596A"/>
    <w:rsid w:val="00BF7EFA"/>
    <w:rsid w:val="00C023CE"/>
    <w:rsid w:val="00C07F24"/>
    <w:rsid w:val="00C109F0"/>
    <w:rsid w:val="00C13587"/>
    <w:rsid w:val="00C14B5F"/>
    <w:rsid w:val="00C259E5"/>
    <w:rsid w:val="00C27010"/>
    <w:rsid w:val="00C27F01"/>
    <w:rsid w:val="00C302AD"/>
    <w:rsid w:val="00C319A3"/>
    <w:rsid w:val="00C34CAB"/>
    <w:rsid w:val="00C40DFC"/>
    <w:rsid w:val="00C421AC"/>
    <w:rsid w:val="00C452A7"/>
    <w:rsid w:val="00C5412B"/>
    <w:rsid w:val="00C603CF"/>
    <w:rsid w:val="00C62CED"/>
    <w:rsid w:val="00C67F7D"/>
    <w:rsid w:val="00C76DAE"/>
    <w:rsid w:val="00C81598"/>
    <w:rsid w:val="00C82072"/>
    <w:rsid w:val="00C84135"/>
    <w:rsid w:val="00C841D8"/>
    <w:rsid w:val="00C8542D"/>
    <w:rsid w:val="00C85AF4"/>
    <w:rsid w:val="00C9073A"/>
    <w:rsid w:val="00C9268D"/>
    <w:rsid w:val="00C96A54"/>
    <w:rsid w:val="00C976A1"/>
    <w:rsid w:val="00CA1C8C"/>
    <w:rsid w:val="00CA3921"/>
    <w:rsid w:val="00CA6668"/>
    <w:rsid w:val="00CB20DB"/>
    <w:rsid w:val="00CC6F47"/>
    <w:rsid w:val="00CD0F47"/>
    <w:rsid w:val="00CD2821"/>
    <w:rsid w:val="00CD5013"/>
    <w:rsid w:val="00CD5569"/>
    <w:rsid w:val="00CD60EA"/>
    <w:rsid w:val="00CD7394"/>
    <w:rsid w:val="00CE0103"/>
    <w:rsid w:val="00CE2313"/>
    <w:rsid w:val="00CE3F05"/>
    <w:rsid w:val="00CE6293"/>
    <w:rsid w:val="00CF006A"/>
    <w:rsid w:val="00CF3093"/>
    <w:rsid w:val="00D00E83"/>
    <w:rsid w:val="00D031CF"/>
    <w:rsid w:val="00D04DD6"/>
    <w:rsid w:val="00D055F5"/>
    <w:rsid w:val="00D05D02"/>
    <w:rsid w:val="00D06984"/>
    <w:rsid w:val="00D121B8"/>
    <w:rsid w:val="00D1293A"/>
    <w:rsid w:val="00D139C9"/>
    <w:rsid w:val="00D22A13"/>
    <w:rsid w:val="00D23F9F"/>
    <w:rsid w:val="00D25D27"/>
    <w:rsid w:val="00D2669C"/>
    <w:rsid w:val="00D3066B"/>
    <w:rsid w:val="00D30FEF"/>
    <w:rsid w:val="00D33336"/>
    <w:rsid w:val="00D34D02"/>
    <w:rsid w:val="00D434D0"/>
    <w:rsid w:val="00D516BE"/>
    <w:rsid w:val="00D51971"/>
    <w:rsid w:val="00D5275F"/>
    <w:rsid w:val="00D57C3A"/>
    <w:rsid w:val="00D600DD"/>
    <w:rsid w:val="00D60164"/>
    <w:rsid w:val="00D6661C"/>
    <w:rsid w:val="00D67B29"/>
    <w:rsid w:val="00D67F34"/>
    <w:rsid w:val="00D71BA1"/>
    <w:rsid w:val="00D72C09"/>
    <w:rsid w:val="00D8023B"/>
    <w:rsid w:val="00D819CA"/>
    <w:rsid w:val="00D8530A"/>
    <w:rsid w:val="00D85FF1"/>
    <w:rsid w:val="00D86450"/>
    <w:rsid w:val="00D86E2D"/>
    <w:rsid w:val="00D87DBE"/>
    <w:rsid w:val="00D95093"/>
    <w:rsid w:val="00D96F58"/>
    <w:rsid w:val="00D97CCB"/>
    <w:rsid w:val="00DA0766"/>
    <w:rsid w:val="00DA10A3"/>
    <w:rsid w:val="00DA589A"/>
    <w:rsid w:val="00DB0339"/>
    <w:rsid w:val="00DB0E57"/>
    <w:rsid w:val="00DB320B"/>
    <w:rsid w:val="00DB5BDD"/>
    <w:rsid w:val="00DB70A3"/>
    <w:rsid w:val="00DC15B3"/>
    <w:rsid w:val="00DD0844"/>
    <w:rsid w:val="00DD093A"/>
    <w:rsid w:val="00DD43E5"/>
    <w:rsid w:val="00DD532C"/>
    <w:rsid w:val="00DF3AC6"/>
    <w:rsid w:val="00DF5104"/>
    <w:rsid w:val="00E017C9"/>
    <w:rsid w:val="00E0251F"/>
    <w:rsid w:val="00E053E9"/>
    <w:rsid w:val="00E12E86"/>
    <w:rsid w:val="00E13A6F"/>
    <w:rsid w:val="00E22C97"/>
    <w:rsid w:val="00E2427E"/>
    <w:rsid w:val="00E25B00"/>
    <w:rsid w:val="00E270B7"/>
    <w:rsid w:val="00E275C3"/>
    <w:rsid w:val="00E3079A"/>
    <w:rsid w:val="00E30EE4"/>
    <w:rsid w:val="00E31BE4"/>
    <w:rsid w:val="00E42768"/>
    <w:rsid w:val="00E44C6D"/>
    <w:rsid w:val="00E47A6D"/>
    <w:rsid w:val="00E50614"/>
    <w:rsid w:val="00E54673"/>
    <w:rsid w:val="00E564D3"/>
    <w:rsid w:val="00E646F8"/>
    <w:rsid w:val="00E66C96"/>
    <w:rsid w:val="00E712C2"/>
    <w:rsid w:val="00E72952"/>
    <w:rsid w:val="00E73A1A"/>
    <w:rsid w:val="00E73E9B"/>
    <w:rsid w:val="00E82D61"/>
    <w:rsid w:val="00E83128"/>
    <w:rsid w:val="00E85D03"/>
    <w:rsid w:val="00E85E2B"/>
    <w:rsid w:val="00E86F05"/>
    <w:rsid w:val="00E86F31"/>
    <w:rsid w:val="00E901F9"/>
    <w:rsid w:val="00E939FA"/>
    <w:rsid w:val="00E942E2"/>
    <w:rsid w:val="00E96055"/>
    <w:rsid w:val="00E974D8"/>
    <w:rsid w:val="00EA024C"/>
    <w:rsid w:val="00EA0798"/>
    <w:rsid w:val="00EA2EC9"/>
    <w:rsid w:val="00EA3D47"/>
    <w:rsid w:val="00EA7D0B"/>
    <w:rsid w:val="00EB3370"/>
    <w:rsid w:val="00EC0F2B"/>
    <w:rsid w:val="00EC1351"/>
    <w:rsid w:val="00EC6123"/>
    <w:rsid w:val="00EC6808"/>
    <w:rsid w:val="00EC785C"/>
    <w:rsid w:val="00ED12D5"/>
    <w:rsid w:val="00ED3568"/>
    <w:rsid w:val="00ED4AFF"/>
    <w:rsid w:val="00ED5415"/>
    <w:rsid w:val="00ED79C1"/>
    <w:rsid w:val="00EE2B7D"/>
    <w:rsid w:val="00EE3293"/>
    <w:rsid w:val="00EF0585"/>
    <w:rsid w:val="00EF2098"/>
    <w:rsid w:val="00EF4CF9"/>
    <w:rsid w:val="00EF4D6C"/>
    <w:rsid w:val="00F00068"/>
    <w:rsid w:val="00F015AF"/>
    <w:rsid w:val="00F10D37"/>
    <w:rsid w:val="00F111C7"/>
    <w:rsid w:val="00F125B5"/>
    <w:rsid w:val="00F13F14"/>
    <w:rsid w:val="00F23D36"/>
    <w:rsid w:val="00F25260"/>
    <w:rsid w:val="00F2631A"/>
    <w:rsid w:val="00F27CDD"/>
    <w:rsid w:val="00F30695"/>
    <w:rsid w:val="00F37013"/>
    <w:rsid w:val="00F3711C"/>
    <w:rsid w:val="00F40681"/>
    <w:rsid w:val="00F439DF"/>
    <w:rsid w:val="00F44249"/>
    <w:rsid w:val="00F44B43"/>
    <w:rsid w:val="00F50AD7"/>
    <w:rsid w:val="00F50F09"/>
    <w:rsid w:val="00F5197A"/>
    <w:rsid w:val="00F5320B"/>
    <w:rsid w:val="00F57F24"/>
    <w:rsid w:val="00F601E7"/>
    <w:rsid w:val="00F62596"/>
    <w:rsid w:val="00F62790"/>
    <w:rsid w:val="00F63D31"/>
    <w:rsid w:val="00F700AA"/>
    <w:rsid w:val="00F703CF"/>
    <w:rsid w:val="00F72BBD"/>
    <w:rsid w:val="00F73F30"/>
    <w:rsid w:val="00F80E62"/>
    <w:rsid w:val="00F81902"/>
    <w:rsid w:val="00F8586C"/>
    <w:rsid w:val="00F86975"/>
    <w:rsid w:val="00F9318B"/>
    <w:rsid w:val="00F95B92"/>
    <w:rsid w:val="00F96DFB"/>
    <w:rsid w:val="00F97CEF"/>
    <w:rsid w:val="00F97D85"/>
    <w:rsid w:val="00FA0F7E"/>
    <w:rsid w:val="00FA126E"/>
    <w:rsid w:val="00FA148E"/>
    <w:rsid w:val="00FA18F2"/>
    <w:rsid w:val="00FA2BC4"/>
    <w:rsid w:val="00FA423E"/>
    <w:rsid w:val="00FA4C49"/>
    <w:rsid w:val="00FA6852"/>
    <w:rsid w:val="00FA6F23"/>
    <w:rsid w:val="00FB0169"/>
    <w:rsid w:val="00FB0C12"/>
    <w:rsid w:val="00FB0FD8"/>
    <w:rsid w:val="00FB2AD7"/>
    <w:rsid w:val="00FB2C89"/>
    <w:rsid w:val="00FB2F25"/>
    <w:rsid w:val="00FB33B0"/>
    <w:rsid w:val="00FB5B5B"/>
    <w:rsid w:val="00FB5DE2"/>
    <w:rsid w:val="00FB7206"/>
    <w:rsid w:val="00FC409F"/>
    <w:rsid w:val="00FC445D"/>
    <w:rsid w:val="00FC63FB"/>
    <w:rsid w:val="00FC6DBE"/>
    <w:rsid w:val="00FD24EC"/>
    <w:rsid w:val="00FD5454"/>
    <w:rsid w:val="00FD584D"/>
    <w:rsid w:val="00FE1128"/>
    <w:rsid w:val="00FE2BA5"/>
    <w:rsid w:val="00FE5AC9"/>
    <w:rsid w:val="00FE710E"/>
    <w:rsid w:val="00FF2959"/>
    <w:rsid w:val="00FF3A59"/>
    <w:rsid w:val="00FF701E"/>
    <w:rsid w:val="015F460F"/>
    <w:rsid w:val="118AA70D"/>
    <w:rsid w:val="15336BA9"/>
    <w:rsid w:val="54F6A2C6"/>
    <w:rsid w:val="5857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5B85A"/>
  <w15:docId w15:val="{5347A29C-4818-43E1-B468-CF7BF4EF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autoRedefine/>
    <w:uiPriority w:val="9"/>
    <w:qFormat/>
    <w:rsid w:val="006C3E1D"/>
    <w:pPr>
      <w:keepNext/>
      <w:outlineLvl w:val="0"/>
    </w:pPr>
    <w:rPr>
      <w:rFonts w:ascii="Verdana" w:eastAsia="Arial" w:hAnsi="Verdana"/>
      <w:b/>
      <w:szCs w:val="40"/>
    </w:rPr>
  </w:style>
  <w:style w:type="paragraph" w:styleId="Kop2">
    <w:name w:val="heading 2"/>
    <w:basedOn w:val="Standaard"/>
    <w:next w:val="Standaard"/>
    <w:uiPriority w:val="9"/>
    <w:unhideWhenUsed/>
    <w:qFormat/>
    <w:rsid w:val="00EC6808"/>
    <w:pPr>
      <w:keepNext/>
      <w:outlineLvl w:val="1"/>
    </w:pPr>
    <w:rPr>
      <w:rFonts w:asciiTheme="majorHAnsi" w:hAnsiTheme="majorHAnsi"/>
      <w:b/>
      <w:sz w:val="22"/>
      <w:szCs w:val="40"/>
    </w:rPr>
  </w:style>
  <w:style w:type="paragraph" w:styleId="Kop3">
    <w:name w:val="heading 3"/>
    <w:basedOn w:val="Standaard"/>
    <w:next w:val="Standaard"/>
    <w:uiPriority w:val="9"/>
    <w:unhideWhenUsed/>
    <w:qFormat/>
    <w:rsid w:val="00FB5B5B"/>
    <w:pPr>
      <w:keepNext/>
      <w:keepLines/>
      <w:spacing w:before="200"/>
      <w:outlineLvl w:val="2"/>
    </w:pPr>
    <w:rPr>
      <w:rFonts w:asciiTheme="majorHAnsi" w:eastAsia="Arial" w:hAnsiTheme="majorHAnsi" w:cs="Arial"/>
      <w:i/>
      <w:sz w:val="22"/>
      <w:u w:val="single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ardtabe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0">
    <w:basedOn w:val="Standaardtabel"/>
    <w:tblPr>
      <w:tblStyleRowBandSize w:val="1"/>
      <w:tblStyleColBandSize w:val="1"/>
      <w:tblInd w:w="0" w:type="nil"/>
    </w:tblPr>
  </w:style>
  <w:style w:type="table" w:customStyle="1" w:styleId="a1">
    <w:basedOn w:val="Standaardtabel"/>
    <w:tblPr>
      <w:tblStyleRowBandSize w:val="1"/>
      <w:tblStyleColBandSize w:val="1"/>
      <w:tblInd w:w="0" w:type="nil"/>
    </w:tblPr>
  </w:style>
  <w:style w:type="table" w:customStyle="1" w:styleId="a2">
    <w:basedOn w:val="Standaardtabel"/>
    <w:tblPr>
      <w:tblStyleRowBandSize w:val="1"/>
      <w:tblStyleColBandSize w:val="1"/>
      <w:tblInd w:w="0" w:type="nil"/>
    </w:tblPr>
  </w:style>
  <w:style w:type="table" w:customStyle="1" w:styleId="a3">
    <w:basedOn w:val="Standaardtabel"/>
    <w:tblPr>
      <w:tblStyleRowBandSize w:val="1"/>
      <w:tblStyleColBandSize w:val="1"/>
      <w:tblInd w:w="0" w:type="nil"/>
    </w:tblPr>
  </w:style>
  <w:style w:type="table" w:customStyle="1" w:styleId="a4">
    <w:basedOn w:val="Standaardtabe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5">
    <w:basedOn w:val="Standaardtabel"/>
    <w:tblPr>
      <w:tblStyleRowBandSize w:val="1"/>
      <w:tblStyleColBandSize w:val="1"/>
      <w:tblInd w:w="0" w:type="nil"/>
    </w:tblPr>
  </w:style>
  <w:style w:type="table" w:customStyle="1" w:styleId="a6">
    <w:basedOn w:val="Standaardtabel"/>
    <w:tblPr>
      <w:tblStyleRowBandSize w:val="1"/>
      <w:tblStyleColBandSize w:val="1"/>
      <w:tblInd w:w="0" w:type="nil"/>
    </w:tblPr>
  </w:style>
  <w:style w:type="paragraph" w:styleId="Tekstopmerking">
    <w:name w:val="annotation text"/>
    <w:basedOn w:val="Standaard"/>
    <w:link w:val="TekstopmerkingChar"/>
    <w:uiPriority w:val="99"/>
    <w:semiHidden/>
    <w:unhideWhenUsed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63A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63A7"/>
    <w:rPr>
      <w:rFonts w:ascii="Segoe UI" w:hAnsi="Segoe UI" w:cs="Segoe UI"/>
      <w:sz w:val="18"/>
      <w:szCs w:val="18"/>
    </w:rPr>
  </w:style>
  <w:style w:type="paragraph" w:styleId="Inhopg1">
    <w:name w:val="toc 1"/>
    <w:basedOn w:val="Standaard"/>
    <w:next w:val="Standaard"/>
    <w:autoRedefine/>
    <w:uiPriority w:val="39"/>
    <w:unhideWhenUsed/>
    <w:rsid w:val="00293572"/>
    <w:pPr>
      <w:spacing w:after="100"/>
    </w:pPr>
    <w:rPr>
      <w:rFonts w:ascii="Calibri" w:hAnsi="Calibri"/>
      <w:b/>
      <w:sz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293572"/>
    <w:pPr>
      <w:spacing w:after="100"/>
      <w:ind w:left="240"/>
    </w:pPr>
    <w:rPr>
      <w:rFonts w:ascii="Calibri" w:hAnsi="Calibri"/>
      <w:sz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293572"/>
    <w:pPr>
      <w:spacing w:after="100"/>
      <w:ind w:left="480"/>
    </w:pPr>
    <w:rPr>
      <w:rFonts w:ascii="Calibri" w:hAnsi="Calibri"/>
      <w:i/>
      <w:sz w:val="20"/>
    </w:rPr>
  </w:style>
  <w:style w:type="character" w:styleId="Hyperlink">
    <w:name w:val="Hyperlink"/>
    <w:basedOn w:val="Standaardalinea-lettertype"/>
    <w:uiPriority w:val="99"/>
    <w:unhideWhenUsed/>
    <w:rsid w:val="001063A7"/>
    <w:rPr>
      <w:color w:val="0000FF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63A7"/>
    <w:pPr>
      <w:keepLines/>
      <w:spacing w:before="240" w:line="259" w:lineRule="auto"/>
      <w:outlineLvl w:val="9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Lijstalinea">
    <w:name w:val="List Paragraph"/>
    <w:aliases w:val="Opsomming ISHW,Opsom"/>
    <w:basedOn w:val="Standaard"/>
    <w:link w:val="LijstalineaChar"/>
    <w:uiPriority w:val="34"/>
    <w:qFormat/>
    <w:rsid w:val="00506CE3"/>
    <w:pPr>
      <w:ind w:left="720"/>
      <w:contextualSpacing/>
    </w:pPr>
  </w:style>
  <w:style w:type="table" w:styleId="Tabelraster">
    <w:name w:val="Table Grid"/>
    <w:basedOn w:val="Standaardtabel"/>
    <w:uiPriority w:val="59"/>
    <w:rsid w:val="00377B5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5CA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6259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62596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5F47A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F47AD"/>
  </w:style>
  <w:style w:type="paragraph" w:styleId="Voettekst">
    <w:name w:val="footer"/>
    <w:basedOn w:val="Standaard"/>
    <w:link w:val="VoettekstChar"/>
    <w:uiPriority w:val="99"/>
    <w:unhideWhenUsed/>
    <w:rsid w:val="005F47A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F47AD"/>
  </w:style>
  <w:style w:type="paragraph" w:customStyle="1" w:styleId="Basistekstabcnova">
    <w:name w:val="Basistekst abcnova"/>
    <w:basedOn w:val="Standaard"/>
    <w:qFormat/>
    <w:rsid w:val="00CA6668"/>
    <w:pPr>
      <w:spacing w:line="300" w:lineRule="atLeast"/>
    </w:pPr>
    <w:rPr>
      <w:rFonts w:ascii="Calibri" w:hAnsi="Calibri" w:cs="Maiandra GD"/>
      <w:sz w:val="18"/>
      <w:szCs w:val="18"/>
    </w:rPr>
  </w:style>
  <w:style w:type="paragraph" w:styleId="Geenafstand">
    <w:name w:val="No Spacing"/>
    <w:uiPriority w:val="1"/>
    <w:qFormat/>
    <w:rsid w:val="00A83766"/>
  </w:style>
  <w:style w:type="table" w:customStyle="1" w:styleId="TableNormal1">
    <w:name w:val="Table Normal1"/>
    <w:rsid w:val="00F0006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10">
    <w:name w:val="A10"/>
    <w:uiPriority w:val="99"/>
    <w:rsid w:val="00EF0585"/>
    <w:rPr>
      <w:rFonts w:cs="RijksoverheidSerif"/>
      <w:color w:val="000000"/>
      <w:sz w:val="18"/>
      <w:szCs w:val="18"/>
    </w:rPr>
  </w:style>
  <w:style w:type="character" w:customStyle="1" w:styleId="LijstalineaChar">
    <w:name w:val="Lijstalinea Char"/>
    <w:aliases w:val="Opsomming ISHW Char,Opsom Char"/>
    <w:basedOn w:val="Standaardalinea-lettertype"/>
    <w:link w:val="Lijstalinea"/>
    <w:uiPriority w:val="34"/>
    <w:rsid w:val="00E73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9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8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6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0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5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7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6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22225" cmpd="tri">
          <a:solidFill>
            <a:schemeClr val="accent6"/>
          </a:solidFill>
        </a:ln>
        <a:effectLst>
          <a:outerShdw blurRad="63500" sx="102000" sy="102000" algn="ctr" rotWithShape="0">
            <a:schemeClr val="accent6">
              <a:lumMod val="50000"/>
              <a:alpha val="40000"/>
            </a:schemeClr>
          </a:outerShdw>
        </a:effectLst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39B760DB9B848A46AE20DE5204E52" ma:contentTypeVersion="7" ma:contentTypeDescription="Een nieuw document maken." ma:contentTypeScope="" ma:versionID="a2d51342bee298cf299515d7204c8c5b">
  <xsd:schema xmlns:xsd="http://www.w3.org/2001/XMLSchema" xmlns:xs="http://www.w3.org/2001/XMLSchema" xmlns:p="http://schemas.microsoft.com/office/2006/metadata/properties" xmlns:ns2="03ee198d-a355-477b-a10a-0b11f865c0ca" targetNamespace="http://schemas.microsoft.com/office/2006/metadata/properties" ma:root="true" ma:fieldsID="c9d5f613dd3658f667c8785096f1252c" ns2:_="">
    <xsd:import namespace="03ee198d-a355-477b-a10a-0b11f865c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e198d-a355-477b-a10a-0b11f865c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39427F-1D2E-4A60-9F89-6B4E6486F6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C7BBB7-F895-4C22-B474-51182E088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ee198d-a355-477b-a10a-0b11f865c0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BB2CA8-71C5-48C6-A1EB-CD9B8F5D41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D624E1-9F7A-4B3E-990A-EFE694B4F7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34</Words>
  <Characters>1843</Characters>
  <Application>Microsoft Office Word</Application>
  <DocSecurity>0</DocSecurity>
  <Lines>15</Lines>
  <Paragraphs>4</Paragraphs>
  <ScaleCrop>false</ScaleCrop>
  <Company/>
  <LinksUpToDate>false</LinksUpToDate>
  <CharactersWithSpaces>2173</CharactersWithSpaces>
  <SharedDoc>false</SharedDoc>
  <HLinks>
    <vt:vector size="270" baseType="variant">
      <vt:variant>
        <vt:i4>203167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1158589</vt:lpwstr>
      </vt:variant>
      <vt:variant>
        <vt:i4>196613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1158588</vt:lpwstr>
      </vt:variant>
      <vt:variant>
        <vt:i4>11141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1158587</vt:lpwstr>
      </vt:variant>
      <vt:variant>
        <vt:i4>10486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1158586</vt:lpwstr>
      </vt:variant>
      <vt:variant>
        <vt:i4>12452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1158585</vt:lpwstr>
      </vt:variant>
      <vt:variant>
        <vt:i4>11797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1158584</vt:lpwstr>
      </vt:variant>
      <vt:variant>
        <vt:i4>13763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1158583</vt:lpwstr>
      </vt:variant>
      <vt:variant>
        <vt:i4>13107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1158582</vt:lpwstr>
      </vt:variant>
      <vt:variant>
        <vt:i4>150738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1158581</vt:lpwstr>
      </vt:variant>
      <vt:variant>
        <vt:i4>14418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1158580</vt:lpwstr>
      </vt:variant>
      <vt:variant>
        <vt:i4>20316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1158579</vt:lpwstr>
      </vt:variant>
      <vt:variant>
        <vt:i4>19661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1158578</vt:lpwstr>
      </vt:variant>
      <vt:variant>
        <vt:i4>11141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1158577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1158576</vt:lpwstr>
      </vt:variant>
      <vt:variant>
        <vt:i4>12452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1158575</vt:lpwstr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1158574</vt:lpwstr>
      </vt:variant>
      <vt:variant>
        <vt:i4>13763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1158573</vt:lpwstr>
      </vt:variant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1158572</vt:lpwstr>
      </vt:variant>
      <vt:variant>
        <vt:i4>15073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1158571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1158570</vt:lpwstr>
      </vt:variant>
      <vt:variant>
        <vt:i4>20316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1158569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1158568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1158567</vt:lpwstr>
      </vt:variant>
      <vt:variant>
        <vt:i4>10486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1158566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1158565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1158564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1158563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1158562</vt:lpwstr>
      </vt:variant>
      <vt:variant>
        <vt:i4>15073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1158561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115856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1158559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1158558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1158557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1158556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1158555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1158554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1158553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1158552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1158551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1158550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1158549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1158548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1158547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1158546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11585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Kessens</dc:creator>
  <cp:keywords/>
  <cp:lastModifiedBy>Richard Martens</cp:lastModifiedBy>
  <cp:revision>220</cp:revision>
  <cp:lastPrinted>2022-06-16T12:48:00Z</cp:lastPrinted>
  <dcterms:created xsi:type="dcterms:W3CDTF">2022-02-28T19:28:00Z</dcterms:created>
  <dcterms:modified xsi:type="dcterms:W3CDTF">2022-06-2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39B760DB9B848A46AE20DE5204E52</vt:lpwstr>
  </property>
  <property fmtid="{D5CDD505-2E9C-101B-9397-08002B2CF9AE}" pid="3" name="Jaar">
    <vt:lpwstr>17;#2022|be5644a7-010c-4ac2-b4e2-68adcc3e25a7</vt:lpwstr>
  </property>
  <property fmtid="{D5CDD505-2E9C-101B-9397-08002B2CF9AE}" pid="4" name="Onderwerp">
    <vt:lpwstr>16;#Beschrijvend document|d6de1c2d-f32b-4375-b93a-3762ec1f1614</vt:lpwstr>
  </property>
  <property fmtid="{D5CDD505-2E9C-101B-9397-08002B2CF9AE}" pid="5" name="Soort">
    <vt:lpwstr>4;#Modeldocument|c1081dd2-a3e4-4ad6-907c-e66c7e255b26</vt:lpwstr>
  </property>
</Properties>
</file>